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9B" w:rsidRPr="00494D06" w:rsidRDefault="00D624B1" w:rsidP="00066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занятие </w:t>
      </w:r>
      <w:r w:rsidR="00F54A3F" w:rsidRPr="00494D06">
        <w:rPr>
          <w:rFonts w:ascii="Times New Roman" w:hAnsi="Times New Roman" w:cs="Times New Roman"/>
          <w:sz w:val="24"/>
          <w:szCs w:val="24"/>
        </w:rPr>
        <w:t>по внеурочной деятельности «Радужный мир» в 1 классе.</w:t>
      </w:r>
    </w:p>
    <w:p w:rsidR="00F54A3F" w:rsidRPr="00494D06" w:rsidRDefault="00F54A3F" w:rsidP="00066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Тема </w:t>
      </w:r>
      <w:r w:rsidR="00D624B1">
        <w:rPr>
          <w:rFonts w:ascii="Times New Roman" w:hAnsi="Times New Roman" w:cs="Times New Roman"/>
          <w:sz w:val="24"/>
          <w:szCs w:val="24"/>
        </w:rPr>
        <w:t>занятия</w:t>
      </w:r>
      <w:r w:rsidRPr="00494D06">
        <w:rPr>
          <w:rFonts w:ascii="Times New Roman" w:hAnsi="Times New Roman" w:cs="Times New Roman"/>
          <w:sz w:val="24"/>
          <w:szCs w:val="24"/>
        </w:rPr>
        <w:t>: «</w:t>
      </w:r>
      <w:r w:rsidRPr="00494D06">
        <w:rPr>
          <w:rFonts w:ascii="Times New Roman" w:eastAsia="Calibri" w:hAnsi="Times New Roman" w:cs="Times New Roman"/>
          <w:sz w:val="24"/>
          <w:szCs w:val="24"/>
        </w:rPr>
        <w:t>Техника лепки из пластилина объёмных форм. Герои русских народных сказок. Лиса и волк. Лепка из отдельных частей</w:t>
      </w:r>
      <w:r w:rsidRPr="00494D06">
        <w:rPr>
          <w:rFonts w:ascii="Times New Roman" w:hAnsi="Times New Roman" w:cs="Times New Roman"/>
          <w:sz w:val="24"/>
          <w:szCs w:val="24"/>
        </w:rPr>
        <w:t>»</w:t>
      </w:r>
    </w:p>
    <w:p w:rsidR="00EE69DA" w:rsidRPr="00494D06" w:rsidRDefault="00EE69DA" w:rsidP="0006632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i/>
          <w:iCs/>
          <w:color w:val="000000"/>
        </w:rPr>
        <w:t xml:space="preserve">Цель </w:t>
      </w:r>
      <w:r w:rsidR="00D624B1">
        <w:rPr>
          <w:rStyle w:val="c5"/>
          <w:i/>
          <w:iCs/>
          <w:color w:val="000000"/>
        </w:rPr>
        <w:t>занятия</w:t>
      </w:r>
      <w:r w:rsidRPr="00494D06">
        <w:rPr>
          <w:rStyle w:val="c5"/>
          <w:i/>
          <w:iCs/>
          <w:color w:val="000000"/>
        </w:rPr>
        <w:t>:</w:t>
      </w:r>
      <w:r w:rsidRPr="00494D06">
        <w:rPr>
          <w:rStyle w:val="apple-converted-space"/>
          <w:i/>
          <w:iCs/>
          <w:color w:val="000000"/>
        </w:rPr>
        <w:t> </w:t>
      </w:r>
      <w:r w:rsidRPr="00494D06">
        <w:rPr>
          <w:rStyle w:val="c5"/>
          <w:color w:val="000000"/>
        </w:rPr>
        <w:t> научить ребят лепить из пластилина</w:t>
      </w:r>
      <w:r w:rsidR="00A67C14" w:rsidRPr="00494D06">
        <w:rPr>
          <w:rStyle w:val="c5"/>
          <w:color w:val="000000"/>
        </w:rPr>
        <w:t xml:space="preserve"> зверей</w:t>
      </w:r>
      <w:r w:rsidR="00AA0408" w:rsidRPr="00494D06">
        <w:rPr>
          <w:rStyle w:val="c5"/>
          <w:color w:val="000000"/>
        </w:rPr>
        <w:t xml:space="preserve"> – лису и волка</w:t>
      </w:r>
      <w:r w:rsidRPr="00494D06">
        <w:rPr>
          <w:rStyle w:val="c5"/>
          <w:color w:val="000000"/>
        </w:rPr>
        <w:t>.  </w:t>
      </w:r>
    </w:p>
    <w:p w:rsidR="00EE69DA" w:rsidRPr="00494D06" w:rsidRDefault="00EE69DA" w:rsidP="0006632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b/>
          <w:bCs/>
          <w:i/>
          <w:iCs/>
          <w:color w:val="000000"/>
        </w:rPr>
        <w:t>Развивающие:</w:t>
      </w:r>
      <w:r w:rsidRPr="00494D06">
        <w:rPr>
          <w:rStyle w:val="apple-converted-space"/>
          <w:b/>
          <w:bCs/>
          <w:i/>
          <w:iCs/>
          <w:color w:val="000000"/>
        </w:rPr>
        <w:t> </w:t>
      </w:r>
      <w:r w:rsidRPr="00494D06">
        <w:rPr>
          <w:rStyle w:val="c5"/>
          <w:color w:val="000000"/>
        </w:rPr>
        <w:t>развитие творческих способностей, познавательной активности; развитие уверенности в своих силах.</w:t>
      </w:r>
    </w:p>
    <w:p w:rsidR="00EE69DA" w:rsidRPr="00494D06" w:rsidRDefault="00EE69DA" w:rsidP="0006632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4D06">
        <w:rPr>
          <w:rStyle w:val="c5"/>
          <w:b/>
          <w:bCs/>
          <w:i/>
          <w:iCs/>
          <w:color w:val="000000"/>
        </w:rPr>
        <w:t>Воспитательные:</w:t>
      </w:r>
      <w:r w:rsidRPr="00494D06">
        <w:rPr>
          <w:rStyle w:val="apple-converted-space"/>
          <w:b/>
          <w:bCs/>
          <w:i/>
          <w:iCs/>
          <w:color w:val="000000"/>
        </w:rPr>
        <w:t> </w:t>
      </w:r>
      <w:r w:rsidRPr="00494D06">
        <w:rPr>
          <w:rStyle w:val="c5"/>
          <w:color w:val="000000"/>
        </w:rPr>
        <w:t>воспитывать стремление создавать своими руками красивые вещи; формирование бережного и уважительного отношения к культурно-историческому наследию страны.                                                  </w:t>
      </w:r>
    </w:p>
    <w:p w:rsidR="00EE69DA" w:rsidRPr="00494D06" w:rsidRDefault="00EE69DA" w:rsidP="0006632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494D06">
        <w:rPr>
          <w:rStyle w:val="c5"/>
          <w:b/>
          <w:bCs/>
          <w:i/>
          <w:iCs/>
          <w:color w:val="000000"/>
        </w:rPr>
        <w:t>Предметные</w:t>
      </w:r>
      <w:proofErr w:type="gramEnd"/>
      <w:r w:rsidRPr="00494D06">
        <w:rPr>
          <w:rStyle w:val="c5"/>
          <w:b/>
          <w:bCs/>
          <w:i/>
          <w:iCs/>
          <w:color w:val="000000"/>
        </w:rPr>
        <w:t>:</w:t>
      </w:r>
      <w:r w:rsidRPr="00494D06">
        <w:rPr>
          <w:rStyle w:val="apple-converted-space"/>
          <w:b/>
          <w:bCs/>
          <w:i/>
          <w:iCs/>
          <w:color w:val="000000"/>
        </w:rPr>
        <w:t> </w:t>
      </w:r>
      <w:r w:rsidRPr="00494D06">
        <w:rPr>
          <w:rStyle w:val="c5"/>
          <w:color w:val="000000"/>
        </w:rPr>
        <w:t xml:space="preserve">выполнять </w:t>
      </w:r>
      <w:r w:rsidR="00A67C14" w:rsidRPr="00494D06">
        <w:rPr>
          <w:rStyle w:val="c5"/>
          <w:color w:val="000000"/>
        </w:rPr>
        <w:t>зверей</w:t>
      </w:r>
      <w:r w:rsidRPr="00494D06">
        <w:rPr>
          <w:rStyle w:val="c5"/>
          <w:color w:val="000000"/>
        </w:rPr>
        <w:t> с использованием пластилина</w:t>
      </w:r>
    </w:p>
    <w:p w:rsidR="00EE69DA" w:rsidRPr="00494D06" w:rsidRDefault="00EE69DA" w:rsidP="00EE69D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494D06">
        <w:rPr>
          <w:rStyle w:val="c5"/>
          <w:b/>
          <w:bCs/>
          <w:i/>
          <w:iCs/>
          <w:color w:val="000000"/>
        </w:rPr>
        <w:t>Метапредметные</w:t>
      </w:r>
      <w:proofErr w:type="spellEnd"/>
      <w:r w:rsidRPr="00494D06">
        <w:rPr>
          <w:rStyle w:val="c5"/>
          <w:b/>
          <w:bCs/>
          <w:i/>
          <w:iCs/>
          <w:color w:val="000000"/>
        </w:rPr>
        <w:t>:</w:t>
      </w:r>
    </w:p>
    <w:p w:rsidR="00EE69DA" w:rsidRPr="00494D06" w:rsidRDefault="00EE69DA" w:rsidP="00EE69D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i/>
          <w:iCs/>
          <w:color w:val="000000"/>
          <w:u w:val="single"/>
        </w:rPr>
        <w:t>Регулятивные УУД</w:t>
      </w:r>
      <w:r w:rsidRPr="00494D06">
        <w:rPr>
          <w:rStyle w:val="c5"/>
          <w:i/>
          <w:iCs/>
          <w:color w:val="000000"/>
        </w:rPr>
        <w:t>:</w:t>
      </w:r>
      <w:r w:rsidRPr="00494D06">
        <w:rPr>
          <w:rStyle w:val="apple-converted-space"/>
          <w:i/>
          <w:iCs/>
          <w:color w:val="000000"/>
        </w:rPr>
        <w:t> </w:t>
      </w:r>
      <w:r w:rsidRPr="00494D06">
        <w:rPr>
          <w:rStyle w:val="c5"/>
          <w:color w:val="000000"/>
        </w:rPr>
        <w:t>принимать и сохранять учебную задачу при выполнении изделия; ставить цель, составлять план, распределять роли, проводить оценку своих действий и корректировать их;</w:t>
      </w:r>
    </w:p>
    <w:p w:rsidR="00EE69DA" w:rsidRPr="00494D06" w:rsidRDefault="00EE69DA" w:rsidP="00EE69D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i/>
          <w:iCs/>
          <w:color w:val="000000"/>
          <w:u w:val="single"/>
        </w:rPr>
        <w:t>Познавательные УУД:  </w:t>
      </w:r>
      <w:r w:rsidRPr="00494D06">
        <w:rPr>
          <w:rStyle w:val="c5"/>
          <w:color w:val="000000"/>
        </w:rPr>
        <w:t>определять под руководством учителя особенности лепки из пластилина.</w:t>
      </w:r>
    </w:p>
    <w:p w:rsidR="00EE69DA" w:rsidRPr="00494D06" w:rsidRDefault="00EE69DA" w:rsidP="00EE69DA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i/>
          <w:iCs/>
          <w:color w:val="000000"/>
          <w:u w:val="single"/>
        </w:rPr>
        <w:t>Коммуникативные УУД:</w:t>
      </w:r>
      <w:r w:rsidRPr="00494D06">
        <w:rPr>
          <w:rStyle w:val="apple-converted-space"/>
          <w:i/>
          <w:iCs/>
          <w:color w:val="000000"/>
          <w:u w:val="single"/>
        </w:rPr>
        <w:t> </w:t>
      </w:r>
      <w:r w:rsidRPr="00494D06">
        <w:rPr>
          <w:rStyle w:val="c5"/>
          <w:color w:val="000000"/>
        </w:rPr>
        <w:t>вести диалог на заданную тему, использовать средства общения для решения простейших коммуникативных задач; формулировать высказывания, задавать вопросы, адекватные ситуации и учебной задаче;</w:t>
      </w:r>
    </w:p>
    <w:p w:rsidR="00EE69DA" w:rsidRPr="00494D06" w:rsidRDefault="00EE69DA" w:rsidP="00EE69DA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proofErr w:type="gramStart"/>
      <w:r w:rsidRPr="00494D06">
        <w:rPr>
          <w:rStyle w:val="c5"/>
          <w:b/>
          <w:bCs/>
          <w:i/>
          <w:iCs/>
          <w:color w:val="000000"/>
        </w:rPr>
        <w:t>Личностные</w:t>
      </w:r>
      <w:proofErr w:type="gramEnd"/>
      <w:r w:rsidRPr="00494D06">
        <w:rPr>
          <w:rStyle w:val="c5"/>
          <w:b/>
          <w:bCs/>
          <w:i/>
          <w:iCs/>
          <w:color w:val="000000"/>
        </w:rPr>
        <w:t>:</w:t>
      </w:r>
      <w:r w:rsidRPr="00494D06">
        <w:rPr>
          <w:rStyle w:val="c5"/>
          <w:color w:val="000000"/>
        </w:rPr>
        <w:t> проявлять интерес к предмету.</w:t>
      </w:r>
    </w:p>
    <w:p w:rsidR="00A67C14" w:rsidRPr="00494D06" w:rsidRDefault="00A67C14" w:rsidP="00A67C14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b/>
          <w:bCs/>
          <w:color w:val="000000"/>
        </w:rPr>
        <w:t>Задачи:</w:t>
      </w:r>
    </w:p>
    <w:p w:rsidR="00A67C14" w:rsidRPr="00494D06" w:rsidRDefault="00A67C14" w:rsidP="00A67C14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color w:val="000000"/>
        </w:rPr>
        <w:t>1.</w:t>
      </w:r>
      <w:proofErr w:type="gramStart"/>
      <w:r w:rsidRPr="00494D06">
        <w:rPr>
          <w:rStyle w:val="c5"/>
          <w:color w:val="000000"/>
          <w:u w:val="single"/>
        </w:rPr>
        <w:t>Образовательные</w:t>
      </w:r>
      <w:proofErr w:type="gramEnd"/>
      <w:r w:rsidRPr="00494D06">
        <w:rPr>
          <w:rStyle w:val="c5"/>
          <w:color w:val="000000"/>
        </w:rPr>
        <w:t>: научить детей лепить осенний лист из пластилина.</w:t>
      </w:r>
    </w:p>
    <w:p w:rsidR="00A67C14" w:rsidRPr="00494D06" w:rsidRDefault="00A67C14" w:rsidP="00A67C14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494D06">
        <w:rPr>
          <w:rStyle w:val="c5"/>
          <w:color w:val="000000"/>
        </w:rPr>
        <w:t>2.</w:t>
      </w:r>
      <w:r w:rsidRPr="00494D06">
        <w:rPr>
          <w:rStyle w:val="c5"/>
          <w:color w:val="000000"/>
          <w:u w:val="single"/>
        </w:rPr>
        <w:t>Воспитательные</w:t>
      </w:r>
      <w:r w:rsidRPr="00494D06">
        <w:rPr>
          <w:rStyle w:val="c5"/>
          <w:color w:val="000000"/>
        </w:rPr>
        <w:t>: воспитывать уважительное отношение к трудовой деятельности; воспитывать уважение к искусству.</w:t>
      </w:r>
      <w:proofErr w:type="gramEnd"/>
    </w:p>
    <w:p w:rsidR="00A67C14" w:rsidRPr="00494D06" w:rsidRDefault="00A67C14" w:rsidP="00A67C14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94D06">
        <w:rPr>
          <w:rStyle w:val="c5"/>
          <w:color w:val="000000"/>
        </w:rPr>
        <w:t>3.</w:t>
      </w:r>
      <w:proofErr w:type="gramStart"/>
      <w:r w:rsidRPr="00494D06">
        <w:rPr>
          <w:rStyle w:val="c5"/>
          <w:color w:val="000000"/>
          <w:u w:val="single"/>
        </w:rPr>
        <w:t>Развивающие</w:t>
      </w:r>
      <w:proofErr w:type="gramEnd"/>
      <w:r w:rsidRPr="00494D06">
        <w:rPr>
          <w:rStyle w:val="c5"/>
          <w:color w:val="000000"/>
        </w:rPr>
        <w:t>: развивать внимательность, творческое мировоззрение.</w:t>
      </w:r>
    </w:p>
    <w:p w:rsidR="00F54A3F" w:rsidRPr="00494D06" w:rsidRDefault="00F54A3F" w:rsidP="00F54A3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94D06">
        <w:rPr>
          <w:rStyle w:val="c0"/>
          <w:b/>
          <w:bCs/>
          <w:color w:val="000000"/>
        </w:rPr>
        <w:t>Оборудование для учащихся:</w:t>
      </w:r>
      <w:r w:rsidRPr="00494D06">
        <w:rPr>
          <w:rStyle w:val="c1"/>
          <w:color w:val="000000"/>
        </w:rPr>
        <w:t> </w:t>
      </w:r>
      <w:r w:rsidR="00A67C14" w:rsidRPr="00494D06">
        <w:rPr>
          <w:rStyle w:val="c1"/>
          <w:color w:val="000000"/>
        </w:rPr>
        <w:t xml:space="preserve">пластилин, доска для пластилина, стек. </w:t>
      </w:r>
    </w:p>
    <w:p w:rsidR="009039FF" w:rsidRPr="00494D06" w:rsidRDefault="009039FF" w:rsidP="009039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sz w:val="24"/>
          <w:szCs w:val="24"/>
          <w:lang w:eastAsia="ru-RU"/>
        </w:rPr>
        <w:t>- У нас сегодня необы</w:t>
      </w:r>
      <w:r w:rsidR="00F17E54" w:rsidRPr="00494D06">
        <w:rPr>
          <w:rFonts w:ascii="Times New Roman" w:hAnsi="Times New Roman" w:cs="Times New Roman"/>
          <w:sz w:val="24"/>
          <w:szCs w:val="24"/>
          <w:lang w:eastAsia="ru-RU"/>
        </w:rPr>
        <w:t>чное занятие</w:t>
      </w:r>
      <w:r w:rsidRPr="00494D06">
        <w:rPr>
          <w:rFonts w:ascii="Times New Roman" w:hAnsi="Times New Roman" w:cs="Times New Roman"/>
          <w:sz w:val="24"/>
          <w:szCs w:val="24"/>
          <w:lang w:eastAsia="ru-RU"/>
        </w:rPr>
        <w:t>, мы начнем его с игры, которая называется «</w:t>
      </w:r>
      <w:proofErr w:type="spellStart"/>
      <w:r w:rsidRPr="00494D06">
        <w:rPr>
          <w:rFonts w:ascii="Times New Roman" w:hAnsi="Times New Roman" w:cs="Times New Roman"/>
          <w:sz w:val="24"/>
          <w:szCs w:val="24"/>
          <w:lang w:eastAsia="ru-RU"/>
        </w:rPr>
        <w:t>Солнышко-ведерышко</w:t>
      </w:r>
      <w:proofErr w:type="spellEnd"/>
      <w:r w:rsidRPr="00494D06">
        <w:rPr>
          <w:rFonts w:ascii="Times New Roman" w:hAnsi="Times New Roman" w:cs="Times New Roman"/>
          <w:sz w:val="24"/>
          <w:szCs w:val="24"/>
          <w:lang w:eastAsia="ru-RU"/>
        </w:rPr>
        <w:t>», в нее играли наши предки на весенний праздник Пасха</w:t>
      </w:r>
      <w:r w:rsidR="00C92612" w:rsidRPr="00494D06">
        <w:rPr>
          <w:rFonts w:ascii="Times New Roman" w:hAnsi="Times New Roman" w:cs="Times New Roman"/>
          <w:sz w:val="24"/>
          <w:szCs w:val="24"/>
          <w:lang w:eastAsia="ru-RU"/>
        </w:rPr>
        <w:t>, который в этом году 16 апреля.</w:t>
      </w:r>
    </w:p>
    <w:p w:rsidR="009039FF" w:rsidRPr="00494D06" w:rsidRDefault="009039FF" w:rsidP="009039F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sz w:val="24"/>
          <w:szCs w:val="24"/>
          <w:lang w:eastAsia="ru-RU"/>
        </w:rPr>
        <w:t>Гори солнце ярче, летом будет жарче. </w:t>
      </w:r>
      <w:r w:rsidRPr="00494D06">
        <w:rPr>
          <w:rFonts w:ascii="Times New Roman" w:hAnsi="Times New Roman" w:cs="Times New Roman"/>
          <w:sz w:val="24"/>
          <w:szCs w:val="24"/>
          <w:lang w:eastAsia="ru-RU"/>
        </w:rPr>
        <w:br/>
        <w:t>А зима теплее, а весна милее! </w:t>
      </w:r>
    </w:p>
    <w:p w:rsidR="009039FF" w:rsidRPr="00FB69DA" w:rsidRDefault="009039FF" w:rsidP="009039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sz w:val="24"/>
          <w:szCs w:val="24"/>
          <w:lang w:eastAsia="ru-RU"/>
        </w:rPr>
        <w:t xml:space="preserve">На первые две строчки дети ведут хоровод, а на две другие поворачиваются друг к другу и делают поклон. Затем подходят ближе к солнцу (водящему). Он говорит: «Горячо» и догоняет их. Солнце дотрагивается до </w:t>
      </w:r>
      <w:proofErr w:type="gramStart"/>
      <w:r w:rsidRPr="00494D06">
        <w:rPr>
          <w:rFonts w:ascii="Times New Roman" w:hAnsi="Times New Roman" w:cs="Times New Roman"/>
          <w:sz w:val="24"/>
          <w:szCs w:val="24"/>
          <w:lang w:eastAsia="ru-RU"/>
        </w:rPr>
        <w:t>спящих</w:t>
      </w:r>
      <w:proofErr w:type="gramEnd"/>
      <w:r w:rsidRPr="00494D06">
        <w:rPr>
          <w:rFonts w:ascii="Times New Roman" w:hAnsi="Times New Roman" w:cs="Times New Roman"/>
          <w:sz w:val="24"/>
          <w:szCs w:val="24"/>
          <w:lang w:eastAsia="ru-RU"/>
        </w:rPr>
        <w:t xml:space="preserve"> - они просыпаются. А вместе с нами поиграют наши гости (</w:t>
      </w:r>
      <w:r w:rsidRPr="00494D06">
        <w:rPr>
          <w:rFonts w:ascii="Times New Roman" w:hAnsi="Times New Roman" w:cs="Times New Roman"/>
          <w:i/>
          <w:sz w:val="24"/>
          <w:szCs w:val="24"/>
          <w:lang w:eastAsia="ru-RU"/>
        </w:rPr>
        <w:t>дети в русских народных костюмах).</w:t>
      </w:r>
    </w:p>
    <w:p w:rsidR="009039FF" w:rsidRPr="00494D06" w:rsidRDefault="009039FF" w:rsidP="00774102">
      <w:pPr>
        <w:widowControl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- Ребята, а как вы думаете, </w:t>
      </w:r>
      <w:r w:rsidR="00FB69D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игра, в которую мы играли, какого народа? Хорошо! А посмотрите на ребят в костюмах, а как же называются эти нарядные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костюм</w:t>
      </w:r>
      <w:r w:rsidR="00FB69D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ы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? </w:t>
      </w:r>
      <w:r w:rsidR="00FB69D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Конечно, русские народные! 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Давайте на них внимательно посмотрим, может кто-то из вас знает, как называются эти предметы одежды? </w:t>
      </w:r>
    </w:p>
    <w:p w:rsidR="009039FF" w:rsidRPr="00494D06" w:rsidRDefault="009039FF" w:rsidP="00774102">
      <w:pPr>
        <w:widowControl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- </w:t>
      </w:r>
      <w:r w:rsidR="009B3A51"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В далекие времена одежда людей, населяющих территорию России, была достаточно разнообразна. Давайте познакомимся с некоторыми элементами русского костюма. </w:t>
      </w:r>
      <w:r w:rsidR="00774102"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</w:p>
    <w:p w:rsidR="00774102" w:rsidRPr="00494D06" w:rsidRDefault="00774102" w:rsidP="00774102">
      <w:pPr>
        <w:widowControl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-  </w:t>
      </w:r>
      <w:r w:rsidRPr="00494D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Сарафан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– часть женского костюма, платье без рукавов.</w:t>
      </w:r>
      <w:r w:rsidRPr="00494D06">
        <w:rPr>
          <w:rFonts w:ascii="Arial" w:hAnsi="Arial" w:cs="Arial"/>
          <w:color w:val="333C3F"/>
          <w:sz w:val="24"/>
          <w:szCs w:val="24"/>
        </w:rPr>
        <w:t xml:space="preserve"> </w:t>
      </w:r>
      <w:r w:rsidRPr="00494D06">
        <w:rPr>
          <w:rFonts w:ascii="Times New Roman" w:hAnsi="Times New Roman" w:cs="Times New Roman"/>
          <w:sz w:val="24"/>
          <w:szCs w:val="24"/>
        </w:rPr>
        <w:t xml:space="preserve">Ткани для сарафана отличались яркостью расцветок и узорами. Чаще всего это были букетов цветов. </w:t>
      </w:r>
      <w:r w:rsidR="000E45E4" w:rsidRPr="00494D06">
        <w:rPr>
          <w:rFonts w:ascii="Times New Roman" w:hAnsi="Times New Roman" w:cs="Times New Roman"/>
          <w:sz w:val="24"/>
          <w:szCs w:val="24"/>
        </w:rPr>
        <w:t>О</w:t>
      </w:r>
      <w:r w:rsidRPr="00494D06">
        <w:rPr>
          <w:rFonts w:ascii="Times New Roman" w:hAnsi="Times New Roman" w:cs="Times New Roman"/>
          <w:sz w:val="24"/>
          <w:szCs w:val="24"/>
        </w:rPr>
        <w:t>собенностью этих тканей было использование в узоре</w:t>
      </w:r>
      <w:r w:rsidRPr="00494D06">
        <w:rPr>
          <w:rFonts w:ascii="Arial" w:hAnsi="Arial" w:cs="Arial"/>
          <w:sz w:val="24"/>
          <w:szCs w:val="24"/>
        </w:rPr>
        <w:t xml:space="preserve"> </w:t>
      </w:r>
      <w:r w:rsidRPr="00494D06">
        <w:rPr>
          <w:rFonts w:ascii="Times New Roman" w:hAnsi="Times New Roman" w:cs="Times New Roman"/>
          <w:sz w:val="24"/>
          <w:szCs w:val="24"/>
        </w:rPr>
        <w:t>черных нитей.</w:t>
      </w:r>
      <w:r w:rsidRPr="00494D06">
        <w:rPr>
          <w:rStyle w:val="apple-converted-space"/>
          <w:rFonts w:ascii="Arial" w:hAnsi="Arial" w:cs="Arial"/>
          <w:sz w:val="24"/>
          <w:szCs w:val="24"/>
        </w:rPr>
        <w:t> 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Обычно сарафан дополняли </w:t>
      </w:r>
      <w:r w:rsidR="000E45E4"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белая расшитая 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сорочка, пояс, передник. </w:t>
      </w:r>
    </w:p>
    <w:p w:rsidR="00DA6007" w:rsidRPr="00494D06" w:rsidRDefault="00DA6007" w:rsidP="00774102">
      <w:pPr>
        <w:widowControl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- </w:t>
      </w:r>
      <w:r w:rsidRPr="00494D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Рубаха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– самая древняя и важная часть костюма, как женского, так и мужского. Все отверстия на ней – ворот, рукава, подол – покрывались вышивкой. Одежда чаще всего имела три основных цвета – белый, красный и синий. </w:t>
      </w:r>
    </w:p>
    <w:p w:rsidR="00DA6007" w:rsidRPr="00494D06" w:rsidRDefault="00DA6007" w:rsidP="00774102">
      <w:pPr>
        <w:widowControl w:val="0"/>
        <w:snapToGrid w:val="0"/>
        <w:spacing w:after="0"/>
        <w:jc w:val="both"/>
        <w:rPr>
          <w:rFonts w:eastAsia="Lucida Sans Unicode"/>
          <w:b/>
          <w:bCs/>
          <w:kern w:val="2"/>
          <w:sz w:val="24"/>
          <w:szCs w:val="24"/>
        </w:rPr>
      </w:pP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- </w:t>
      </w:r>
      <w:r w:rsidRPr="00494D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Лапти </w:t>
      </w:r>
      <w:r w:rsidRPr="00494D06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– обувь, сплетенная из древесного  лыка или бересты. Привязывалась к ноге шнурками из того же материала. </w:t>
      </w:r>
    </w:p>
    <w:p w:rsidR="00D00328" w:rsidRPr="00494D06" w:rsidRDefault="00D00328" w:rsidP="006F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>- Ребята, мы с вами познакомились с русскими народными костюмами. А скажите мне,</w:t>
      </w:r>
      <w:r w:rsidR="00153C8C">
        <w:rPr>
          <w:rFonts w:ascii="Times New Roman" w:hAnsi="Times New Roman" w:cs="Times New Roman"/>
          <w:sz w:val="24"/>
          <w:szCs w:val="24"/>
        </w:rPr>
        <w:t xml:space="preserve"> кто из вас знает, что еще может быть русским народным? Молодцы! Конечно, русские народные сказки, </w:t>
      </w:r>
      <w:r w:rsidRPr="00494D06">
        <w:rPr>
          <w:rFonts w:ascii="Times New Roman" w:hAnsi="Times New Roman" w:cs="Times New Roman"/>
          <w:sz w:val="24"/>
          <w:szCs w:val="24"/>
        </w:rPr>
        <w:t xml:space="preserve">вы любите </w:t>
      </w:r>
      <w:r w:rsidR="00FB69DA">
        <w:rPr>
          <w:rFonts w:ascii="Times New Roman" w:hAnsi="Times New Roman" w:cs="Times New Roman"/>
          <w:sz w:val="24"/>
          <w:szCs w:val="24"/>
        </w:rPr>
        <w:t>русские народные сказки</w:t>
      </w:r>
      <w:r w:rsidRPr="00494D06">
        <w:rPr>
          <w:rFonts w:ascii="Times New Roman" w:hAnsi="Times New Roman" w:cs="Times New Roman"/>
          <w:sz w:val="24"/>
          <w:szCs w:val="24"/>
        </w:rPr>
        <w:t xml:space="preserve">? </w:t>
      </w:r>
      <w:r w:rsidR="00FB69DA">
        <w:rPr>
          <w:rFonts w:ascii="Times New Roman" w:hAnsi="Times New Roman" w:cs="Times New Roman"/>
          <w:sz w:val="24"/>
          <w:szCs w:val="24"/>
        </w:rPr>
        <w:t xml:space="preserve">А какие вы знаете? </w:t>
      </w:r>
      <w:r w:rsidRPr="00494D06">
        <w:rPr>
          <w:rFonts w:ascii="Times New Roman" w:hAnsi="Times New Roman" w:cs="Times New Roman"/>
          <w:sz w:val="24"/>
          <w:szCs w:val="24"/>
        </w:rPr>
        <w:t xml:space="preserve">Хорошо! И вот сегодня мы с вами </w:t>
      </w:r>
      <w:r w:rsidR="006F38BD" w:rsidRPr="00494D06">
        <w:rPr>
          <w:rFonts w:ascii="Times New Roman" w:hAnsi="Times New Roman" w:cs="Times New Roman"/>
          <w:sz w:val="24"/>
          <w:szCs w:val="24"/>
        </w:rPr>
        <w:t xml:space="preserve">попробуем изготовить </w:t>
      </w:r>
      <w:r w:rsidRPr="00494D06">
        <w:rPr>
          <w:rFonts w:ascii="Times New Roman" w:hAnsi="Times New Roman" w:cs="Times New Roman"/>
          <w:sz w:val="24"/>
          <w:szCs w:val="24"/>
        </w:rPr>
        <w:t xml:space="preserve">персонажей </w:t>
      </w:r>
      <w:r w:rsidR="006F38BD" w:rsidRPr="00494D06">
        <w:rPr>
          <w:rFonts w:ascii="Times New Roman" w:hAnsi="Times New Roman" w:cs="Times New Roman"/>
          <w:sz w:val="24"/>
          <w:szCs w:val="24"/>
        </w:rPr>
        <w:t xml:space="preserve">русских народных </w:t>
      </w:r>
      <w:r w:rsidRPr="00494D06">
        <w:rPr>
          <w:rFonts w:ascii="Times New Roman" w:hAnsi="Times New Roman" w:cs="Times New Roman"/>
          <w:sz w:val="24"/>
          <w:szCs w:val="24"/>
        </w:rPr>
        <w:t>сказок, а каких вы должны догадаться.</w:t>
      </w:r>
    </w:p>
    <w:p w:rsidR="00D00328" w:rsidRPr="00494D06" w:rsidRDefault="00D00328" w:rsidP="00F5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 Послушайте загадку:</w:t>
      </w:r>
    </w:p>
    <w:p w:rsidR="00F54A3F" w:rsidRPr="00494D06" w:rsidRDefault="00D00328" w:rsidP="00F54A3F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 </w:t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Ярко-рыжая  краса.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Ловит рыбку – чудеса!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итро глазками сверкнёт,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Пышным хвостиком махнёт</w:t>
      </w:r>
      <w:proofErr w:type="gramStart"/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чится, вдруг, в леса.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овут её? ….(лиса)</w:t>
      </w:r>
      <w:r w:rsidR="006F38BD"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38BD" w:rsidRPr="00494D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рагмент из мультфильма «Петушок-золотой гребешок». </w:t>
      </w:r>
    </w:p>
    <w:p w:rsidR="00D00328" w:rsidRPr="00494D06" w:rsidRDefault="00E92D28" w:rsidP="006F38B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F38BD"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А посмотрите на лису, что же у нее за одежда? Правильно, у</w:t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не обычная лиса, а лиса в русском народном костюме!</w:t>
      </w:r>
    </w:p>
    <w:p w:rsidR="00E92D28" w:rsidRPr="00494D06" w:rsidRDefault="00E92D28" w:rsidP="00F54A3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- Следующая загадка:</w:t>
      </w:r>
    </w:p>
    <w:p w:rsidR="00E92D28" w:rsidRPr="00494D06" w:rsidRDefault="00E92D28" w:rsidP="00F54A3F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у водит лишь с лисой,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зверь сердитый, злой.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Он зубами щёлк да щёлк,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страшный серый ...</w:t>
      </w:r>
      <w:r w:rsidRPr="00494D06">
        <w:rPr>
          <w:rFonts w:ascii="Times New Roman" w:hAnsi="Times New Roman" w:cs="Times New Roman"/>
          <w:sz w:val="24"/>
          <w:szCs w:val="24"/>
        </w:rPr>
        <w:br/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>(Волк)</w:t>
      </w:r>
      <w:r w:rsidR="006F38BD" w:rsidRPr="00494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38BD" w:rsidRPr="00494D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рагмент мультфильма «</w:t>
      </w:r>
      <w:r w:rsidR="00FA7935" w:rsidRPr="00494D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сная хроника</w:t>
      </w:r>
      <w:r w:rsidR="006F38BD" w:rsidRPr="00494D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</w:t>
      </w:r>
    </w:p>
    <w:p w:rsidR="00D00328" w:rsidRPr="00494D06" w:rsidRDefault="00E92D28" w:rsidP="00F5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- И волк у нас не обычный, он в рубахе и в шароварах! </w:t>
      </w:r>
    </w:p>
    <w:p w:rsidR="006F38BD" w:rsidRPr="00494D06" w:rsidRDefault="006F38BD" w:rsidP="00FA7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- А </w:t>
      </w:r>
      <w:r w:rsidR="00FA7935" w:rsidRPr="00494D06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Pr="00494D06">
        <w:rPr>
          <w:rFonts w:ascii="Times New Roman" w:hAnsi="Times New Roman" w:cs="Times New Roman"/>
          <w:sz w:val="24"/>
          <w:szCs w:val="24"/>
        </w:rPr>
        <w:t>из чего же мы сможем сделать этих персонажей?  Правильно из пластилина!</w:t>
      </w:r>
    </w:p>
    <w:p w:rsidR="00E92D28" w:rsidRPr="00494D06" w:rsidRDefault="00E92D28" w:rsidP="00E92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>- А для того, чтобы определиться, кто кого будет лепить лису или волка,  мы с вами поделимся на группы</w:t>
      </w:r>
      <w:r w:rsidR="001F7DF8" w:rsidRPr="00494D06">
        <w:rPr>
          <w:rFonts w:ascii="Times New Roman" w:hAnsi="Times New Roman" w:cs="Times New Roman"/>
          <w:sz w:val="24"/>
          <w:szCs w:val="24"/>
        </w:rPr>
        <w:t>, одна группа будет лепить лису, а другая волка</w:t>
      </w:r>
      <w:r w:rsidRPr="00494D06">
        <w:rPr>
          <w:rFonts w:ascii="Times New Roman" w:hAnsi="Times New Roman" w:cs="Times New Roman"/>
          <w:sz w:val="24"/>
          <w:szCs w:val="24"/>
        </w:rPr>
        <w:t>! Я приготовила карточки с изображением лисы и волка</w:t>
      </w:r>
      <w:r w:rsidR="0032138E" w:rsidRPr="00494D06">
        <w:rPr>
          <w:rFonts w:ascii="Times New Roman" w:hAnsi="Times New Roman" w:cs="Times New Roman"/>
          <w:sz w:val="24"/>
          <w:szCs w:val="24"/>
        </w:rPr>
        <w:t>.</w:t>
      </w:r>
      <w:r w:rsidR="00FB69DA">
        <w:rPr>
          <w:rFonts w:ascii="Times New Roman" w:hAnsi="Times New Roman" w:cs="Times New Roman"/>
          <w:sz w:val="24"/>
          <w:szCs w:val="24"/>
        </w:rPr>
        <w:t xml:space="preserve"> Выбирайте карточки и занимайте свои места. </w:t>
      </w:r>
    </w:p>
    <w:p w:rsidR="00EE69DA" w:rsidRPr="00494D06" w:rsidRDefault="00EE69DA" w:rsidP="00E92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6F38BD" w:rsidRPr="00494D06" w:rsidRDefault="006F38BD" w:rsidP="006F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D06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494D06">
        <w:rPr>
          <w:rFonts w:ascii="Times New Roman" w:hAnsi="Times New Roman" w:cs="Times New Roman"/>
          <w:i/>
          <w:sz w:val="24"/>
          <w:szCs w:val="24"/>
        </w:rPr>
        <w:t>.</w:t>
      </w:r>
      <w:r w:rsidRPr="00494D06">
        <w:rPr>
          <w:rFonts w:ascii="Times New Roman" w:hAnsi="Times New Roman" w:cs="Times New Roman"/>
          <w:sz w:val="24"/>
          <w:szCs w:val="24"/>
        </w:rPr>
        <w:t xml:space="preserve"> </w:t>
      </w:r>
      <w:r w:rsidR="00FB69DA">
        <w:rPr>
          <w:rFonts w:ascii="Times New Roman" w:hAnsi="Times New Roman" w:cs="Times New Roman"/>
          <w:sz w:val="24"/>
          <w:szCs w:val="24"/>
        </w:rPr>
        <w:t>Но прежде чем начать работу с пластилином, д</w:t>
      </w:r>
      <w:r w:rsidRPr="00494D06">
        <w:rPr>
          <w:rFonts w:ascii="Times New Roman" w:hAnsi="Times New Roman" w:cs="Times New Roman"/>
          <w:sz w:val="24"/>
          <w:szCs w:val="24"/>
        </w:rPr>
        <w:t>авайте подготовим пальчики для лепки. «Зайчики» - пальчиковая гимнастика.</w:t>
      </w:r>
    </w:p>
    <w:p w:rsidR="00EE69DA" w:rsidRPr="00494D06" w:rsidRDefault="00EE69DA" w:rsidP="00E92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>- Для того, что бы на</w:t>
      </w:r>
      <w:r w:rsidR="00FB69DA">
        <w:rPr>
          <w:rFonts w:ascii="Times New Roman" w:hAnsi="Times New Roman" w:cs="Times New Roman"/>
          <w:sz w:val="24"/>
          <w:szCs w:val="24"/>
        </w:rPr>
        <w:t>м</w:t>
      </w:r>
      <w:r w:rsidRPr="00494D06">
        <w:rPr>
          <w:rFonts w:ascii="Times New Roman" w:hAnsi="Times New Roman" w:cs="Times New Roman"/>
          <w:sz w:val="24"/>
          <w:szCs w:val="24"/>
        </w:rPr>
        <w:t xml:space="preserve"> слепить этих зверей, проверим, все ли у нас есть для этого: пластилин, стек, доска, влажные салфетки.   </w:t>
      </w:r>
      <w:r w:rsidR="006F38BD" w:rsidRPr="00494D06">
        <w:rPr>
          <w:rFonts w:ascii="Times New Roman" w:hAnsi="Times New Roman" w:cs="Times New Roman"/>
          <w:sz w:val="24"/>
          <w:szCs w:val="24"/>
        </w:rPr>
        <w:t xml:space="preserve">Вспомним технику безопасности при работе с пластилином. </w:t>
      </w:r>
    </w:p>
    <w:p w:rsidR="00A67C14" w:rsidRPr="00494D06" w:rsidRDefault="00A67C14" w:rsidP="00A67C1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безопасности при работе с пластилином.</w:t>
      </w:r>
    </w:p>
    <w:p w:rsidR="00A67C14" w:rsidRPr="00494D06" w:rsidRDefault="00A67C14" w:rsidP="00A67C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 для работы нужный цвет пластилина</w:t>
      </w:r>
    </w:p>
    <w:p w:rsidR="00A67C14" w:rsidRPr="00494D06" w:rsidRDefault="00A67C14" w:rsidP="00A67C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жь стеко</w:t>
      </w:r>
      <w:r w:rsidR="00E2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9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е количество пластилина.</w:t>
      </w:r>
    </w:p>
    <w:p w:rsidR="00A67C14" w:rsidRPr="00494D06" w:rsidRDefault="00A67C14" w:rsidP="00A67C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рей кусочек пластилина теплом своих рук, чтобы он стал мягким.</w:t>
      </w:r>
    </w:p>
    <w:p w:rsidR="00A67C14" w:rsidRPr="00494D06" w:rsidRDefault="00A67C14" w:rsidP="00A67C1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аботы хорошо вытри руки сухой мягкой тряпочкой и только, потом вымой их с мылом</w:t>
      </w:r>
    </w:p>
    <w:p w:rsidR="001E5DAD" w:rsidRPr="00494D06" w:rsidRDefault="001E5DAD" w:rsidP="00450D36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94D06">
        <w:rPr>
          <w:rFonts w:ascii="Times New Roman" w:hAnsi="Times New Roman" w:cs="Times New Roman"/>
          <w:i/>
          <w:sz w:val="24"/>
          <w:szCs w:val="24"/>
          <w:lang w:eastAsia="ru-RU"/>
        </w:rPr>
        <w:t>Физминутка</w:t>
      </w:r>
      <w:proofErr w:type="spellEnd"/>
      <w:r w:rsidRPr="00494D06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Лиса»</w:t>
      </w:r>
      <w:r w:rsidRPr="00494D0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переди из-за куста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мотрит рыжая лиса.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ы лису перехитрим –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450D36"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о</w:t>
      </w: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очках убежим.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Волки»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ышли волки на охоту.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родят волки по болоту.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 мы их перехитрим –</w:t>
      </w:r>
    </w:p>
    <w:p w:rsidR="006F38BD" w:rsidRPr="00494D06" w:rsidRDefault="006F38BD" w:rsidP="00450D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450D36"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о</w:t>
      </w:r>
      <w:r w:rsidRPr="00494D0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очках побежим.</w:t>
      </w:r>
    </w:p>
    <w:p w:rsidR="00EE69DA" w:rsidRPr="00494D06" w:rsidRDefault="0006632A" w:rsidP="00E92D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пка.</w:t>
      </w:r>
    </w:p>
    <w:p w:rsidR="00F54A3F" w:rsidRPr="00494D06" w:rsidRDefault="00A67C14" w:rsidP="00F5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- Давайте вспомним, в каких русских народных сказках встречается волк и лиса? </w:t>
      </w:r>
      <w:r w:rsidR="00C92612" w:rsidRPr="00494D06">
        <w:rPr>
          <w:rFonts w:ascii="Times New Roman" w:hAnsi="Times New Roman" w:cs="Times New Roman"/>
          <w:sz w:val="24"/>
          <w:szCs w:val="24"/>
        </w:rPr>
        <w:t xml:space="preserve">Выставка. </w:t>
      </w:r>
    </w:p>
    <w:p w:rsidR="00A67C14" w:rsidRPr="00494D06" w:rsidRDefault="00A67C14" w:rsidP="00F5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D06">
        <w:rPr>
          <w:rFonts w:ascii="Times New Roman" w:hAnsi="Times New Roman" w:cs="Times New Roman"/>
          <w:sz w:val="24"/>
          <w:szCs w:val="24"/>
        </w:rPr>
        <w:t xml:space="preserve">Рефлексия. </w:t>
      </w:r>
    </w:p>
    <w:p w:rsidR="00450D36" w:rsidRPr="00494D06" w:rsidRDefault="00450D36" w:rsidP="00450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». На доске прикреплён круг от солнышка, детям раздаются лучики жёлтого и </w:t>
      </w:r>
      <w:proofErr w:type="spellStart"/>
      <w:r w:rsidRPr="00494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го</w:t>
      </w:r>
      <w:proofErr w:type="spellEnd"/>
      <w:r w:rsidRPr="0049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. Лучики нужно прикрепить к солнышку: желтого цвета – мне очень понравилось занятие, получили много интересной информации; </w:t>
      </w:r>
      <w:proofErr w:type="spellStart"/>
      <w:r w:rsidRPr="00494D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го</w:t>
      </w:r>
      <w:proofErr w:type="spellEnd"/>
      <w:r w:rsidRPr="0049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– занятие не интересное, не было никакой полезной информации. </w:t>
      </w:r>
    </w:p>
    <w:p w:rsidR="00F54A3F" w:rsidRPr="00494D06" w:rsidRDefault="00AA0408" w:rsidP="00AA0408">
      <w:pPr>
        <w:pStyle w:val="a3"/>
        <w:shd w:val="clear" w:color="auto" w:fill="FFFFFF"/>
        <w:spacing w:before="0" w:beforeAutospacing="0" w:after="0" w:afterAutospacing="0"/>
      </w:pPr>
      <w:r w:rsidRPr="00494D06">
        <w:t xml:space="preserve">- </w:t>
      </w:r>
      <w:r w:rsidR="00F54A3F" w:rsidRPr="00494D06">
        <w:t>Окончен</w:t>
      </w:r>
      <w:r w:rsidR="00F15F6A" w:rsidRPr="00494D06">
        <w:t>о</w:t>
      </w:r>
      <w:r w:rsidR="00F54A3F" w:rsidRPr="00494D06">
        <w:t xml:space="preserve"> </w:t>
      </w:r>
      <w:r w:rsidR="00F15F6A" w:rsidRPr="00494D06">
        <w:t>занятие</w:t>
      </w:r>
      <w:r w:rsidR="00F54A3F" w:rsidRPr="00494D06">
        <w:t>, и выполнен план.</w:t>
      </w:r>
    </w:p>
    <w:p w:rsidR="00F54A3F" w:rsidRPr="00494D06" w:rsidRDefault="00F54A3F" w:rsidP="00AA0408">
      <w:pPr>
        <w:pStyle w:val="a3"/>
        <w:shd w:val="clear" w:color="auto" w:fill="FFFFFF"/>
        <w:spacing w:before="0" w:beforeAutospacing="0" w:after="0" w:afterAutospacing="0"/>
      </w:pPr>
      <w:r w:rsidRPr="00494D06">
        <w:t>Спасибо, ребята, огромное вам.</w:t>
      </w:r>
    </w:p>
    <w:p w:rsidR="00F54A3F" w:rsidRPr="00494D06" w:rsidRDefault="00F54A3F" w:rsidP="00AA0408">
      <w:pPr>
        <w:pStyle w:val="a3"/>
        <w:shd w:val="clear" w:color="auto" w:fill="FFFFFF"/>
        <w:spacing w:before="0" w:beforeAutospacing="0" w:after="0" w:afterAutospacing="0"/>
      </w:pPr>
      <w:r w:rsidRPr="00494D06">
        <w:t>За то, что упорно и дружно трудились,</w:t>
      </w:r>
    </w:p>
    <w:p w:rsidR="00F54A3F" w:rsidRPr="00494D06" w:rsidRDefault="00F54A3F" w:rsidP="00AA0408">
      <w:pPr>
        <w:pStyle w:val="a3"/>
        <w:shd w:val="clear" w:color="auto" w:fill="FFFFFF"/>
        <w:spacing w:before="0" w:beforeAutospacing="0" w:after="0" w:afterAutospacing="0"/>
      </w:pPr>
      <w:r w:rsidRPr="00494D06">
        <w:t>И знания точно уж вам пригодились</w:t>
      </w:r>
      <w:r w:rsidR="00AA0408" w:rsidRPr="00494D06">
        <w:t>.</w:t>
      </w:r>
    </w:p>
    <w:p w:rsidR="00F54A3F" w:rsidRPr="00AA0408" w:rsidRDefault="00F54A3F" w:rsidP="00AA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A3F" w:rsidRPr="00AA0408" w:rsidRDefault="00F54A3F" w:rsidP="00AA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AA0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36" w:rsidRDefault="00450D36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F" w:rsidRPr="00F54A3F" w:rsidRDefault="00F54A3F" w:rsidP="00F54A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4A3F" w:rsidRPr="00F54A3F" w:rsidSect="00F54A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0B7F"/>
    <w:multiLevelType w:val="multilevel"/>
    <w:tmpl w:val="5F84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031A5"/>
    <w:multiLevelType w:val="multilevel"/>
    <w:tmpl w:val="6AA4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377CA"/>
    <w:multiLevelType w:val="hybridMultilevel"/>
    <w:tmpl w:val="B9D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A3F"/>
    <w:rsid w:val="000024B3"/>
    <w:rsid w:val="00004D32"/>
    <w:rsid w:val="00005443"/>
    <w:rsid w:val="0000620E"/>
    <w:rsid w:val="000072B5"/>
    <w:rsid w:val="00012FAE"/>
    <w:rsid w:val="000152C9"/>
    <w:rsid w:val="0001671F"/>
    <w:rsid w:val="00017CB3"/>
    <w:rsid w:val="0002348F"/>
    <w:rsid w:val="00023761"/>
    <w:rsid w:val="00025A58"/>
    <w:rsid w:val="000262C3"/>
    <w:rsid w:val="00026FC0"/>
    <w:rsid w:val="000313A8"/>
    <w:rsid w:val="00031E59"/>
    <w:rsid w:val="0003455D"/>
    <w:rsid w:val="000359C3"/>
    <w:rsid w:val="00035B12"/>
    <w:rsid w:val="000360A0"/>
    <w:rsid w:val="00036CCF"/>
    <w:rsid w:val="00037F89"/>
    <w:rsid w:val="000444FE"/>
    <w:rsid w:val="00044557"/>
    <w:rsid w:val="00045A43"/>
    <w:rsid w:val="00046CE8"/>
    <w:rsid w:val="000519AF"/>
    <w:rsid w:val="00053BE1"/>
    <w:rsid w:val="000547E5"/>
    <w:rsid w:val="0005691E"/>
    <w:rsid w:val="000611DF"/>
    <w:rsid w:val="000652E2"/>
    <w:rsid w:val="0006632A"/>
    <w:rsid w:val="00073307"/>
    <w:rsid w:val="00073C52"/>
    <w:rsid w:val="0007469C"/>
    <w:rsid w:val="00074782"/>
    <w:rsid w:val="00083234"/>
    <w:rsid w:val="00083843"/>
    <w:rsid w:val="000839FA"/>
    <w:rsid w:val="00090B8A"/>
    <w:rsid w:val="00092AE2"/>
    <w:rsid w:val="00092AFF"/>
    <w:rsid w:val="00097455"/>
    <w:rsid w:val="000A051E"/>
    <w:rsid w:val="000A0ADD"/>
    <w:rsid w:val="000A0BCF"/>
    <w:rsid w:val="000A2745"/>
    <w:rsid w:val="000A7C19"/>
    <w:rsid w:val="000B3BB4"/>
    <w:rsid w:val="000B4EB4"/>
    <w:rsid w:val="000B59A4"/>
    <w:rsid w:val="000B59C8"/>
    <w:rsid w:val="000B7C02"/>
    <w:rsid w:val="000C01CE"/>
    <w:rsid w:val="000C19B5"/>
    <w:rsid w:val="000C34D3"/>
    <w:rsid w:val="000C689A"/>
    <w:rsid w:val="000C7831"/>
    <w:rsid w:val="000D296F"/>
    <w:rsid w:val="000D2CE1"/>
    <w:rsid w:val="000D2E68"/>
    <w:rsid w:val="000D3DA0"/>
    <w:rsid w:val="000D496C"/>
    <w:rsid w:val="000D4BD9"/>
    <w:rsid w:val="000E45E4"/>
    <w:rsid w:val="000E66A0"/>
    <w:rsid w:val="000F3E05"/>
    <w:rsid w:val="000F581D"/>
    <w:rsid w:val="000F7804"/>
    <w:rsid w:val="0010427F"/>
    <w:rsid w:val="00105112"/>
    <w:rsid w:val="001058CB"/>
    <w:rsid w:val="0010618C"/>
    <w:rsid w:val="00106F12"/>
    <w:rsid w:val="001073F0"/>
    <w:rsid w:val="00112270"/>
    <w:rsid w:val="001207A0"/>
    <w:rsid w:val="00120C3E"/>
    <w:rsid w:val="00123C1C"/>
    <w:rsid w:val="00126250"/>
    <w:rsid w:val="00127F97"/>
    <w:rsid w:val="00130C3F"/>
    <w:rsid w:val="0013664B"/>
    <w:rsid w:val="00136D27"/>
    <w:rsid w:val="0014010C"/>
    <w:rsid w:val="0014170E"/>
    <w:rsid w:val="00142AF7"/>
    <w:rsid w:val="00142D1D"/>
    <w:rsid w:val="0014634E"/>
    <w:rsid w:val="00147656"/>
    <w:rsid w:val="0014771A"/>
    <w:rsid w:val="0015187B"/>
    <w:rsid w:val="00153C8C"/>
    <w:rsid w:val="001549B0"/>
    <w:rsid w:val="00157B66"/>
    <w:rsid w:val="00160E67"/>
    <w:rsid w:val="001628A6"/>
    <w:rsid w:val="001633A9"/>
    <w:rsid w:val="00165047"/>
    <w:rsid w:val="00167154"/>
    <w:rsid w:val="00171E2B"/>
    <w:rsid w:val="00174695"/>
    <w:rsid w:val="00174D00"/>
    <w:rsid w:val="00176A16"/>
    <w:rsid w:val="001833AD"/>
    <w:rsid w:val="001924DB"/>
    <w:rsid w:val="0019318F"/>
    <w:rsid w:val="001955CA"/>
    <w:rsid w:val="001A02C9"/>
    <w:rsid w:val="001A4689"/>
    <w:rsid w:val="001A5993"/>
    <w:rsid w:val="001B065B"/>
    <w:rsid w:val="001B11B4"/>
    <w:rsid w:val="001B13F1"/>
    <w:rsid w:val="001B225B"/>
    <w:rsid w:val="001B2602"/>
    <w:rsid w:val="001B297D"/>
    <w:rsid w:val="001B68F5"/>
    <w:rsid w:val="001B7807"/>
    <w:rsid w:val="001C6A90"/>
    <w:rsid w:val="001C6B61"/>
    <w:rsid w:val="001D1BC5"/>
    <w:rsid w:val="001D26AE"/>
    <w:rsid w:val="001D3B57"/>
    <w:rsid w:val="001D50F4"/>
    <w:rsid w:val="001D59F3"/>
    <w:rsid w:val="001D6B60"/>
    <w:rsid w:val="001E093C"/>
    <w:rsid w:val="001E3163"/>
    <w:rsid w:val="001E519B"/>
    <w:rsid w:val="001E5CE5"/>
    <w:rsid w:val="001E5DAD"/>
    <w:rsid w:val="001E7B1F"/>
    <w:rsid w:val="001F5B22"/>
    <w:rsid w:val="001F6C31"/>
    <w:rsid w:val="001F7DF8"/>
    <w:rsid w:val="0020486E"/>
    <w:rsid w:val="00204A41"/>
    <w:rsid w:val="00204D42"/>
    <w:rsid w:val="00205183"/>
    <w:rsid w:val="00205B06"/>
    <w:rsid w:val="00206A2E"/>
    <w:rsid w:val="00210823"/>
    <w:rsid w:val="00211E07"/>
    <w:rsid w:val="00211EF9"/>
    <w:rsid w:val="00212CFA"/>
    <w:rsid w:val="002162C2"/>
    <w:rsid w:val="0021687E"/>
    <w:rsid w:val="00217243"/>
    <w:rsid w:val="00221E42"/>
    <w:rsid w:val="0022278D"/>
    <w:rsid w:val="00226493"/>
    <w:rsid w:val="00226AA9"/>
    <w:rsid w:val="00235A1C"/>
    <w:rsid w:val="00236B2A"/>
    <w:rsid w:val="0024097A"/>
    <w:rsid w:val="00246C07"/>
    <w:rsid w:val="00246E1F"/>
    <w:rsid w:val="00247328"/>
    <w:rsid w:val="00250879"/>
    <w:rsid w:val="00256E22"/>
    <w:rsid w:val="00261BE6"/>
    <w:rsid w:val="0026581C"/>
    <w:rsid w:val="002671A5"/>
    <w:rsid w:val="00267954"/>
    <w:rsid w:val="00270548"/>
    <w:rsid w:val="00270EA1"/>
    <w:rsid w:val="00275060"/>
    <w:rsid w:val="002768B5"/>
    <w:rsid w:val="00276ABB"/>
    <w:rsid w:val="00280517"/>
    <w:rsid w:val="00280E44"/>
    <w:rsid w:val="0028362A"/>
    <w:rsid w:val="0028392C"/>
    <w:rsid w:val="002874E6"/>
    <w:rsid w:val="0029122D"/>
    <w:rsid w:val="0029178D"/>
    <w:rsid w:val="002A0B8E"/>
    <w:rsid w:val="002A2B0F"/>
    <w:rsid w:val="002A2C72"/>
    <w:rsid w:val="002A4D59"/>
    <w:rsid w:val="002A7EE1"/>
    <w:rsid w:val="002A7FBE"/>
    <w:rsid w:val="002B09D2"/>
    <w:rsid w:val="002B125C"/>
    <w:rsid w:val="002B24BA"/>
    <w:rsid w:val="002B2C9B"/>
    <w:rsid w:val="002B2FA4"/>
    <w:rsid w:val="002B7528"/>
    <w:rsid w:val="002C0D91"/>
    <w:rsid w:val="002C4B97"/>
    <w:rsid w:val="002C5128"/>
    <w:rsid w:val="002C7AE8"/>
    <w:rsid w:val="002C7F00"/>
    <w:rsid w:val="002D0860"/>
    <w:rsid w:val="002D3046"/>
    <w:rsid w:val="002D409E"/>
    <w:rsid w:val="002D47EC"/>
    <w:rsid w:val="002D737D"/>
    <w:rsid w:val="002E1776"/>
    <w:rsid w:val="002E27FE"/>
    <w:rsid w:val="002F4826"/>
    <w:rsid w:val="002F58F4"/>
    <w:rsid w:val="00300175"/>
    <w:rsid w:val="00301D0F"/>
    <w:rsid w:val="00312971"/>
    <w:rsid w:val="00313BEB"/>
    <w:rsid w:val="00314398"/>
    <w:rsid w:val="00316EDC"/>
    <w:rsid w:val="0032138E"/>
    <w:rsid w:val="00321A02"/>
    <w:rsid w:val="00325F25"/>
    <w:rsid w:val="0032734C"/>
    <w:rsid w:val="00327ADC"/>
    <w:rsid w:val="00330F78"/>
    <w:rsid w:val="0033197F"/>
    <w:rsid w:val="003326A2"/>
    <w:rsid w:val="00335076"/>
    <w:rsid w:val="003417AE"/>
    <w:rsid w:val="00345212"/>
    <w:rsid w:val="0035397F"/>
    <w:rsid w:val="0035412A"/>
    <w:rsid w:val="003549AA"/>
    <w:rsid w:val="00360AAF"/>
    <w:rsid w:val="00363B0D"/>
    <w:rsid w:val="003662C1"/>
    <w:rsid w:val="003665ED"/>
    <w:rsid w:val="00367403"/>
    <w:rsid w:val="00367B70"/>
    <w:rsid w:val="00370AEB"/>
    <w:rsid w:val="00371639"/>
    <w:rsid w:val="003723C6"/>
    <w:rsid w:val="00372B63"/>
    <w:rsid w:val="003735EB"/>
    <w:rsid w:val="00375737"/>
    <w:rsid w:val="003768DB"/>
    <w:rsid w:val="003769E7"/>
    <w:rsid w:val="00377B2F"/>
    <w:rsid w:val="0038141B"/>
    <w:rsid w:val="003814D3"/>
    <w:rsid w:val="0038174F"/>
    <w:rsid w:val="00383741"/>
    <w:rsid w:val="00383EC7"/>
    <w:rsid w:val="00384508"/>
    <w:rsid w:val="00385A67"/>
    <w:rsid w:val="003863BF"/>
    <w:rsid w:val="00386FCC"/>
    <w:rsid w:val="00394386"/>
    <w:rsid w:val="00394762"/>
    <w:rsid w:val="003A0F34"/>
    <w:rsid w:val="003A1D4C"/>
    <w:rsid w:val="003A4FA9"/>
    <w:rsid w:val="003A5AA4"/>
    <w:rsid w:val="003B179B"/>
    <w:rsid w:val="003B2488"/>
    <w:rsid w:val="003B388A"/>
    <w:rsid w:val="003B41BE"/>
    <w:rsid w:val="003C00D8"/>
    <w:rsid w:val="003C09DE"/>
    <w:rsid w:val="003C519D"/>
    <w:rsid w:val="003C5EEF"/>
    <w:rsid w:val="003C7C8E"/>
    <w:rsid w:val="003D2C95"/>
    <w:rsid w:val="003D48E8"/>
    <w:rsid w:val="003D565E"/>
    <w:rsid w:val="003D5926"/>
    <w:rsid w:val="003E337D"/>
    <w:rsid w:val="003E372C"/>
    <w:rsid w:val="003E6F76"/>
    <w:rsid w:val="003E7209"/>
    <w:rsid w:val="003E74AD"/>
    <w:rsid w:val="003F0DEB"/>
    <w:rsid w:val="003F2827"/>
    <w:rsid w:val="003F2BB0"/>
    <w:rsid w:val="003F38F4"/>
    <w:rsid w:val="003F44EB"/>
    <w:rsid w:val="003F6215"/>
    <w:rsid w:val="004031DC"/>
    <w:rsid w:val="004056AD"/>
    <w:rsid w:val="00405C75"/>
    <w:rsid w:val="00410451"/>
    <w:rsid w:val="00411351"/>
    <w:rsid w:val="004119E9"/>
    <w:rsid w:val="00411B49"/>
    <w:rsid w:val="00411CE1"/>
    <w:rsid w:val="00414722"/>
    <w:rsid w:val="0041480B"/>
    <w:rsid w:val="00415271"/>
    <w:rsid w:val="00415305"/>
    <w:rsid w:val="00415E8F"/>
    <w:rsid w:val="004201D2"/>
    <w:rsid w:val="00420318"/>
    <w:rsid w:val="00421125"/>
    <w:rsid w:val="00421911"/>
    <w:rsid w:val="00421B3F"/>
    <w:rsid w:val="00426F64"/>
    <w:rsid w:val="00430275"/>
    <w:rsid w:val="004304D8"/>
    <w:rsid w:val="00430A47"/>
    <w:rsid w:val="00431A72"/>
    <w:rsid w:val="00434921"/>
    <w:rsid w:val="00434A9B"/>
    <w:rsid w:val="00437875"/>
    <w:rsid w:val="0044036F"/>
    <w:rsid w:val="004433DE"/>
    <w:rsid w:val="004434DB"/>
    <w:rsid w:val="00445B1B"/>
    <w:rsid w:val="00445C35"/>
    <w:rsid w:val="004501B4"/>
    <w:rsid w:val="004508B8"/>
    <w:rsid w:val="00450D36"/>
    <w:rsid w:val="00452A9C"/>
    <w:rsid w:val="00454D92"/>
    <w:rsid w:val="004567A5"/>
    <w:rsid w:val="00461FCD"/>
    <w:rsid w:val="00462AF0"/>
    <w:rsid w:val="004658FB"/>
    <w:rsid w:val="00465FC4"/>
    <w:rsid w:val="00470578"/>
    <w:rsid w:val="00470FC4"/>
    <w:rsid w:val="00471DE6"/>
    <w:rsid w:val="004733A3"/>
    <w:rsid w:val="004772EE"/>
    <w:rsid w:val="00480FDC"/>
    <w:rsid w:val="0048449B"/>
    <w:rsid w:val="00485969"/>
    <w:rsid w:val="00487AC8"/>
    <w:rsid w:val="00491E08"/>
    <w:rsid w:val="00493B13"/>
    <w:rsid w:val="00494D06"/>
    <w:rsid w:val="004958A1"/>
    <w:rsid w:val="004A0CE3"/>
    <w:rsid w:val="004A1B84"/>
    <w:rsid w:val="004A4A97"/>
    <w:rsid w:val="004A4F91"/>
    <w:rsid w:val="004A55DD"/>
    <w:rsid w:val="004B5A0C"/>
    <w:rsid w:val="004C1F2B"/>
    <w:rsid w:val="004C2107"/>
    <w:rsid w:val="004C4EF9"/>
    <w:rsid w:val="004C56A5"/>
    <w:rsid w:val="004C60B7"/>
    <w:rsid w:val="004C7A72"/>
    <w:rsid w:val="004D427D"/>
    <w:rsid w:val="004D7748"/>
    <w:rsid w:val="004E6BAC"/>
    <w:rsid w:val="004E7C73"/>
    <w:rsid w:val="004F3C9D"/>
    <w:rsid w:val="004F5599"/>
    <w:rsid w:val="004F7884"/>
    <w:rsid w:val="005013A2"/>
    <w:rsid w:val="0050210C"/>
    <w:rsid w:val="00503DFC"/>
    <w:rsid w:val="00506E5C"/>
    <w:rsid w:val="00512A73"/>
    <w:rsid w:val="00512F40"/>
    <w:rsid w:val="00514B51"/>
    <w:rsid w:val="005168AA"/>
    <w:rsid w:val="0051694D"/>
    <w:rsid w:val="005263D4"/>
    <w:rsid w:val="005304A4"/>
    <w:rsid w:val="005321AB"/>
    <w:rsid w:val="00533345"/>
    <w:rsid w:val="0053417B"/>
    <w:rsid w:val="005341E5"/>
    <w:rsid w:val="005354F2"/>
    <w:rsid w:val="00536357"/>
    <w:rsid w:val="00536D10"/>
    <w:rsid w:val="005408E9"/>
    <w:rsid w:val="00542705"/>
    <w:rsid w:val="00543247"/>
    <w:rsid w:val="00543E91"/>
    <w:rsid w:val="0054428C"/>
    <w:rsid w:val="005443A2"/>
    <w:rsid w:val="00544546"/>
    <w:rsid w:val="00546CBC"/>
    <w:rsid w:val="005500B5"/>
    <w:rsid w:val="00551651"/>
    <w:rsid w:val="005561CE"/>
    <w:rsid w:val="00556F73"/>
    <w:rsid w:val="00563AC6"/>
    <w:rsid w:val="00573CD9"/>
    <w:rsid w:val="00573CEC"/>
    <w:rsid w:val="00575880"/>
    <w:rsid w:val="00577A1C"/>
    <w:rsid w:val="005801B6"/>
    <w:rsid w:val="005819B3"/>
    <w:rsid w:val="005819B8"/>
    <w:rsid w:val="00581A8A"/>
    <w:rsid w:val="00587615"/>
    <w:rsid w:val="00591302"/>
    <w:rsid w:val="00592003"/>
    <w:rsid w:val="00592238"/>
    <w:rsid w:val="00592CAF"/>
    <w:rsid w:val="005969C6"/>
    <w:rsid w:val="00596B7C"/>
    <w:rsid w:val="005A1883"/>
    <w:rsid w:val="005A450F"/>
    <w:rsid w:val="005B5720"/>
    <w:rsid w:val="005B601F"/>
    <w:rsid w:val="005C0C4A"/>
    <w:rsid w:val="005D0947"/>
    <w:rsid w:val="005E0421"/>
    <w:rsid w:val="005E0BC0"/>
    <w:rsid w:val="005E26F6"/>
    <w:rsid w:val="005E3653"/>
    <w:rsid w:val="005E3DEB"/>
    <w:rsid w:val="005E56E2"/>
    <w:rsid w:val="005F4D2C"/>
    <w:rsid w:val="005F53D1"/>
    <w:rsid w:val="005F6BD3"/>
    <w:rsid w:val="00606005"/>
    <w:rsid w:val="006070CF"/>
    <w:rsid w:val="00610CC0"/>
    <w:rsid w:val="00614A27"/>
    <w:rsid w:val="00614D0B"/>
    <w:rsid w:val="00620355"/>
    <w:rsid w:val="0062100B"/>
    <w:rsid w:val="0062623B"/>
    <w:rsid w:val="00627DEB"/>
    <w:rsid w:val="00633A91"/>
    <w:rsid w:val="00634327"/>
    <w:rsid w:val="00634FB1"/>
    <w:rsid w:val="00643997"/>
    <w:rsid w:val="00644F60"/>
    <w:rsid w:val="00644FC4"/>
    <w:rsid w:val="0064726A"/>
    <w:rsid w:val="00651D23"/>
    <w:rsid w:val="00651D33"/>
    <w:rsid w:val="00652BC7"/>
    <w:rsid w:val="00662E79"/>
    <w:rsid w:val="00663EC4"/>
    <w:rsid w:val="006659E1"/>
    <w:rsid w:val="00677748"/>
    <w:rsid w:val="006817C2"/>
    <w:rsid w:val="006872B0"/>
    <w:rsid w:val="006873BD"/>
    <w:rsid w:val="00690DFA"/>
    <w:rsid w:val="00691B10"/>
    <w:rsid w:val="00692302"/>
    <w:rsid w:val="0069308F"/>
    <w:rsid w:val="006A5164"/>
    <w:rsid w:val="006A6114"/>
    <w:rsid w:val="006B04AC"/>
    <w:rsid w:val="006B0CD1"/>
    <w:rsid w:val="006B2575"/>
    <w:rsid w:val="006B4B29"/>
    <w:rsid w:val="006B58BB"/>
    <w:rsid w:val="006C02BE"/>
    <w:rsid w:val="006C05CD"/>
    <w:rsid w:val="006C154F"/>
    <w:rsid w:val="006C1E53"/>
    <w:rsid w:val="006C291E"/>
    <w:rsid w:val="006C7E42"/>
    <w:rsid w:val="006D1C42"/>
    <w:rsid w:val="006D26BE"/>
    <w:rsid w:val="006D2B4E"/>
    <w:rsid w:val="006D3051"/>
    <w:rsid w:val="006D5091"/>
    <w:rsid w:val="006E0853"/>
    <w:rsid w:val="006E3660"/>
    <w:rsid w:val="006E3C91"/>
    <w:rsid w:val="006F02A1"/>
    <w:rsid w:val="006F27B5"/>
    <w:rsid w:val="006F29D0"/>
    <w:rsid w:val="006F38BD"/>
    <w:rsid w:val="006F562A"/>
    <w:rsid w:val="006F6B0A"/>
    <w:rsid w:val="007019B0"/>
    <w:rsid w:val="00702A0B"/>
    <w:rsid w:val="00706F2E"/>
    <w:rsid w:val="007072A9"/>
    <w:rsid w:val="00713804"/>
    <w:rsid w:val="00714EB4"/>
    <w:rsid w:val="007210A7"/>
    <w:rsid w:val="00722B08"/>
    <w:rsid w:val="007276D0"/>
    <w:rsid w:val="00727CEB"/>
    <w:rsid w:val="00732A45"/>
    <w:rsid w:val="00743865"/>
    <w:rsid w:val="00743D4D"/>
    <w:rsid w:val="00755928"/>
    <w:rsid w:val="0076006F"/>
    <w:rsid w:val="00761457"/>
    <w:rsid w:val="00761FA2"/>
    <w:rsid w:val="00762340"/>
    <w:rsid w:val="00774102"/>
    <w:rsid w:val="0077441A"/>
    <w:rsid w:val="00774DC9"/>
    <w:rsid w:val="007751A1"/>
    <w:rsid w:val="00777790"/>
    <w:rsid w:val="00783560"/>
    <w:rsid w:val="00784148"/>
    <w:rsid w:val="00795949"/>
    <w:rsid w:val="00796685"/>
    <w:rsid w:val="007A2102"/>
    <w:rsid w:val="007A6879"/>
    <w:rsid w:val="007B63F2"/>
    <w:rsid w:val="007B741E"/>
    <w:rsid w:val="007C40CF"/>
    <w:rsid w:val="007C4ADF"/>
    <w:rsid w:val="007D0EA7"/>
    <w:rsid w:val="007D1190"/>
    <w:rsid w:val="007D47F9"/>
    <w:rsid w:val="007E1F16"/>
    <w:rsid w:val="007E5C4E"/>
    <w:rsid w:val="007E6717"/>
    <w:rsid w:val="007E7787"/>
    <w:rsid w:val="007F0348"/>
    <w:rsid w:val="007F147D"/>
    <w:rsid w:val="007F2D99"/>
    <w:rsid w:val="007F61CB"/>
    <w:rsid w:val="008024BB"/>
    <w:rsid w:val="00803376"/>
    <w:rsid w:val="0080606C"/>
    <w:rsid w:val="00806A4D"/>
    <w:rsid w:val="008074D1"/>
    <w:rsid w:val="00807C97"/>
    <w:rsid w:val="00812E2C"/>
    <w:rsid w:val="0081405E"/>
    <w:rsid w:val="00815E62"/>
    <w:rsid w:val="00821DE0"/>
    <w:rsid w:val="00827AA7"/>
    <w:rsid w:val="0083196A"/>
    <w:rsid w:val="00833409"/>
    <w:rsid w:val="00833E0D"/>
    <w:rsid w:val="00837C43"/>
    <w:rsid w:val="00842F73"/>
    <w:rsid w:val="0084385B"/>
    <w:rsid w:val="0084579A"/>
    <w:rsid w:val="008466F9"/>
    <w:rsid w:val="0084748A"/>
    <w:rsid w:val="00851D15"/>
    <w:rsid w:val="00853ED4"/>
    <w:rsid w:val="00855BB7"/>
    <w:rsid w:val="0086084D"/>
    <w:rsid w:val="00863149"/>
    <w:rsid w:val="0086508C"/>
    <w:rsid w:val="00867069"/>
    <w:rsid w:val="00871AE4"/>
    <w:rsid w:val="008729AB"/>
    <w:rsid w:val="0087389A"/>
    <w:rsid w:val="008751CF"/>
    <w:rsid w:val="00881318"/>
    <w:rsid w:val="008835C9"/>
    <w:rsid w:val="00883D34"/>
    <w:rsid w:val="00885DCA"/>
    <w:rsid w:val="008867EF"/>
    <w:rsid w:val="00886A01"/>
    <w:rsid w:val="0089777A"/>
    <w:rsid w:val="0089787D"/>
    <w:rsid w:val="008A0375"/>
    <w:rsid w:val="008A0E52"/>
    <w:rsid w:val="008A66EE"/>
    <w:rsid w:val="008B0D3F"/>
    <w:rsid w:val="008B2989"/>
    <w:rsid w:val="008B2C2E"/>
    <w:rsid w:val="008B3007"/>
    <w:rsid w:val="008B58DF"/>
    <w:rsid w:val="008C05F6"/>
    <w:rsid w:val="008C0707"/>
    <w:rsid w:val="008C4947"/>
    <w:rsid w:val="008C5A51"/>
    <w:rsid w:val="008C654B"/>
    <w:rsid w:val="008D2838"/>
    <w:rsid w:val="008D3A15"/>
    <w:rsid w:val="008D41DB"/>
    <w:rsid w:val="008D5235"/>
    <w:rsid w:val="008D7BE4"/>
    <w:rsid w:val="008E4A34"/>
    <w:rsid w:val="008E65AA"/>
    <w:rsid w:val="008E6CCE"/>
    <w:rsid w:val="008F09C0"/>
    <w:rsid w:val="008F6613"/>
    <w:rsid w:val="008F67A4"/>
    <w:rsid w:val="009024F9"/>
    <w:rsid w:val="00902B71"/>
    <w:rsid w:val="0090371F"/>
    <w:rsid w:val="009039FF"/>
    <w:rsid w:val="00903E02"/>
    <w:rsid w:val="0090750A"/>
    <w:rsid w:val="0090779B"/>
    <w:rsid w:val="0091196D"/>
    <w:rsid w:val="00914F73"/>
    <w:rsid w:val="00930F03"/>
    <w:rsid w:val="0093358D"/>
    <w:rsid w:val="00933D1B"/>
    <w:rsid w:val="0093678B"/>
    <w:rsid w:val="00940430"/>
    <w:rsid w:val="00940A53"/>
    <w:rsid w:val="00941FBA"/>
    <w:rsid w:val="0094518C"/>
    <w:rsid w:val="0094550D"/>
    <w:rsid w:val="009462C5"/>
    <w:rsid w:val="009502A6"/>
    <w:rsid w:val="00950648"/>
    <w:rsid w:val="00951C7F"/>
    <w:rsid w:val="00952101"/>
    <w:rsid w:val="00952BEA"/>
    <w:rsid w:val="0095374C"/>
    <w:rsid w:val="0095465E"/>
    <w:rsid w:val="00954DCE"/>
    <w:rsid w:val="00955CAE"/>
    <w:rsid w:val="00957055"/>
    <w:rsid w:val="009571CD"/>
    <w:rsid w:val="0096034B"/>
    <w:rsid w:val="00962946"/>
    <w:rsid w:val="0096469F"/>
    <w:rsid w:val="00970E65"/>
    <w:rsid w:val="0097531B"/>
    <w:rsid w:val="009764C1"/>
    <w:rsid w:val="009861E7"/>
    <w:rsid w:val="00992B78"/>
    <w:rsid w:val="0099458E"/>
    <w:rsid w:val="0099596B"/>
    <w:rsid w:val="00997BD8"/>
    <w:rsid w:val="009A240A"/>
    <w:rsid w:val="009A57E1"/>
    <w:rsid w:val="009A6041"/>
    <w:rsid w:val="009A68D7"/>
    <w:rsid w:val="009B06A7"/>
    <w:rsid w:val="009B0999"/>
    <w:rsid w:val="009B3088"/>
    <w:rsid w:val="009B3A51"/>
    <w:rsid w:val="009B4BDB"/>
    <w:rsid w:val="009B6559"/>
    <w:rsid w:val="009C1548"/>
    <w:rsid w:val="009C343E"/>
    <w:rsid w:val="009D7D37"/>
    <w:rsid w:val="009E047B"/>
    <w:rsid w:val="009E3108"/>
    <w:rsid w:val="009E77BB"/>
    <w:rsid w:val="009F5A67"/>
    <w:rsid w:val="009F5D6D"/>
    <w:rsid w:val="009F6826"/>
    <w:rsid w:val="009F6C9B"/>
    <w:rsid w:val="009F6CB3"/>
    <w:rsid w:val="00A050FF"/>
    <w:rsid w:val="00A07EDE"/>
    <w:rsid w:val="00A10634"/>
    <w:rsid w:val="00A1218C"/>
    <w:rsid w:val="00A13554"/>
    <w:rsid w:val="00A14D7B"/>
    <w:rsid w:val="00A15282"/>
    <w:rsid w:val="00A166DE"/>
    <w:rsid w:val="00A2493B"/>
    <w:rsid w:val="00A2551F"/>
    <w:rsid w:val="00A279A5"/>
    <w:rsid w:val="00A313A7"/>
    <w:rsid w:val="00A3217E"/>
    <w:rsid w:val="00A32C13"/>
    <w:rsid w:val="00A34A1F"/>
    <w:rsid w:val="00A352E6"/>
    <w:rsid w:val="00A4423A"/>
    <w:rsid w:val="00A44C25"/>
    <w:rsid w:val="00A44FC2"/>
    <w:rsid w:val="00A4530D"/>
    <w:rsid w:val="00A46AE5"/>
    <w:rsid w:val="00A50B5C"/>
    <w:rsid w:val="00A51A94"/>
    <w:rsid w:val="00A51E89"/>
    <w:rsid w:val="00A57202"/>
    <w:rsid w:val="00A57A56"/>
    <w:rsid w:val="00A60B2C"/>
    <w:rsid w:val="00A614A2"/>
    <w:rsid w:val="00A61F1B"/>
    <w:rsid w:val="00A640E2"/>
    <w:rsid w:val="00A6439F"/>
    <w:rsid w:val="00A654E5"/>
    <w:rsid w:val="00A6581B"/>
    <w:rsid w:val="00A67C14"/>
    <w:rsid w:val="00A70E78"/>
    <w:rsid w:val="00A71110"/>
    <w:rsid w:val="00A72B97"/>
    <w:rsid w:val="00A82ACD"/>
    <w:rsid w:val="00A860A3"/>
    <w:rsid w:val="00A87938"/>
    <w:rsid w:val="00A947F8"/>
    <w:rsid w:val="00A9501B"/>
    <w:rsid w:val="00A952AF"/>
    <w:rsid w:val="00AA0408"/>
    <w:rsid w:val="00AA30B1"/>
    <w:rsid w:val="00AA4433"/>
    <w:rsid w:val="00AA7A7C"/>
    <w:rsid w:val="00AB3D21"/>
    <w:rsid w:val="00AB513B"/>
    <w:rsid w:val="00AB7A41"/>
    <w:rsid w:val="00AC028F"/>
    <w:rsid w:val="00AC0B85"/>
    <w:rsid w:val="00AC1740"/>
    <w:rsid w:val="00AC2883"/>
    <w:rsid w:val="00AC3E0E"/>
    <w:rsid w:val="00AC42A3"/>
    <w:rsid w:val="00AC4AC5"/>
    <w:rsid w:val="00AC6E24"/>
    <w:rsid w:val="00AD07D2"/>
    <w:rsid w:val="00AD25F1"/>
    <w:rsid w:val="00AD511D"/>
    <w:rsid w:val="00AD665D"/>
    <w:rsid w:val="00AF207A"/>
    <w:rsid w:val="00AF2FF1"/>
    <w:rsid w:val="00AF33EB"/>
    <w:rsid w:val="00AF778F"/>
    <w:rsid w:val="00AF7961"/>
    <w:rsid w:val="00B03548"/>
    <w:rsid w:val="00B0453F"/>
    <w:rsid w:val="00B056EC"/>
    <w:rsid w:val="00B05ACF"/>
    <w:rsid w:val="00B0630F"/>
    <w:rsid w:val="00B1267E"/>
    <w:rsid w:val="00B15358"/>
    <w:rsid w:val="00B22CC4"/>
    <w:rsid w:val="00B2358F"/>
    <w:rsid w:val="00B26535"/>
    <w:rsid w:val="00B27BC6"/>
    <w:rsid w:val="00B27DEF"/>
    <w:rsid w:val="00B27ED9"/>
    <w:rsid w:val="00B3084F"/>
    <w:rsid w:val="00B30ACE"/>
    <w:rsid w:val="00B30F57"/>
    <w:rsid w:val="00B3451D"/>
    <w:rsid w:val="00B356CA"/>
    <w:rsid w:val="00B358A6"/>
    <w:rsid w:val="00B358B0"/>
    <w:rsid w:val="00B36F37"/>
    <w:rsid w:val="00B377B4"/>
    <w:rsid w:val="00B40F57"/>
    <w:rsid w:val="00B413C2"/>
    <w:rsid w:val="00B43DA0"/>
    <w:rsid w:val="00B45866"/>
    <w:rsid w:val="00B45CCC"/>
    <w:rsid w:val="00B468AD"/>
    <w:rsid w:val="00B47FA9"/>
    <w:rsid w:val="00B50E8F"/>
    <w:rsid w:val="00B5113A"/>
    <w:rsid w:val="00B52636"/>
    <w:rsid w:val="00B538B1"/>
    <w:rsid w:val="00B56E04"/>
    <w:rsid w:val="00B61935"/>
    <w:rsid w:val="00B62B0D"/>
    <w:rsid w:val="00B62C33"/>
    <w:rsid w:val="00B631DA"/>
    <w:rsid w:val="00B752AF"/>
    <w:rsid w:val="00B76556"/>
    <w:rsid w:val="00B8080A"/>
    <w:rsid w:val="00B84A70"/>
    <w:rsid w:val="00B84ABA"/>
    <w:rsid w:val="00B86985"/>
    <w:rsid w:val="00B87572"/>
    <w:rsid w:val="00B91BC6"/>
    <w:rsid w:val="00B92A74"/>
    <w:rsid w:val="00B95106"/>
    <w:rsid w:val="00B95526"/>
    <w:rsid w:val="00BA6A46"/>
    <w:rsid w:val="00BB2D10"/>
    <w:rsid w:val="00BB3DA5"/>
    <w:rsid w:val="00BC0B57"/>
    <w:rsid w:val="00BC35DA"/>
    <w:rsid w:val="00BC75D2"/>
    <w:rsid w:val="00BD2DE2"/>
    <w:rsid w:val="00BD5540"/>
    <w:rsid w:val="00BD6DF1"/>
    <w:rsid w:val="00BD7B27"/>
    <w:rsid w:val="00BE288E"/>
    <w:rsid w:val="00BE6956"/>
    <w:rsid w:val="00BE71DA"/>
    <w:rsid w:val="00BF0868"/>
    <w:rsid w:val="00BF1E3D"/>
    <w:rsid w:val="00BF2D7E"/>
    <w:rsid w:val="00BF4112"/>
    <w:rsid w:val="00C00F53"/>
    <w:rsid w:val="00C017AB"/>
    <w:rsid w:val="00C01881"/>
    <w:rsid w:val="00C01A26"/>
    <w:rsid w:val="00C032B0"/>
    <w:rsid w:val="00C03E35"/>
    <w:rsid w:val="00C0420F"/>
    <w:rsid w:val="00C045AD"/>
    <w:rsid w:val="00C04CEB"/>
    <w:rsid w:val="00C05948"/>
    <w:rsid w:val="00C107EA"/>
    <w:rsid w:val="00C109AE"/>
    <w:rsid w:val="00C147E1"/>
    <w:rsid w:val="00C206A0"/>
    <w:rsid w:val="00C20E6B"/>
    <w:rsid w:val="00C211D9"/>
    <w:rsid w:val="00C31232"/>
    <w:rsid w:val="00C3135C"/>
    <w:rsid w:val="00C31F4A"/>
    <w:rsid w:val="00C34400"/>
    <w:rsid w:val="00C415CD"/>
    <w:rsid w:val="00C44ABB"/>
    <w:rsid w:val="00C50DF7"/>
    <w:rsid w:val="00C5562D"/>
    <w:rsid w:val="00C5722B"/>
    <w:rsid w:val="00C576F4"/>
    <w:rsid w:val="00C5795F"/>
    <w:rsid w:val="00C57ADD"/>
    <w:rsid w:val="00C57EAE"/>
    <w:rsid w:val="00C60CA7"/>
    <w:rsid w:val="00C6131C"/>
    <w:rsid w:val="00C61627"/>
    <w:rsid w:val="00C620BE"/>
    <w:rsid w:val="00C63B12"/>
    <w:rsid w:val="00C65DF1"/>
    <w:rsid w:val="00C66DEB"/>
    <w:rsid w:val="00C7022E"/>
    <w:rsid w:val="00C75EE5"/>
    <w:rsid w:val="00C77434"/>
    <w:rsid w:val="00C80472"/>
    <w:rsid w:val="00C83D53"/>
    <w:rsid w:val="00C906EA"/>
    <w:rsid w:val="00C90DDA"/>
    <w:rsid w:val="00C91380"/>
    <w:rsid w:val="00C924B8"/>
    <w:rsid w:val="00C92612"/>
    <w:rsid w:val="00C95F85"/>
    <w:rsid w:val="00C96FBC"/>
    <w:rsid w:val="00CA1DCB"/>
    <w:rsid w:val="00CA2A25"/>
    <w:rsid w:val="00CA4BAE"/>
    <w:rsid w:val="00CA5865"/>
    <w:rsid w:val="00CA7C5E"/>
    <w:rsid w:val="00CB2B87"/>
    <w:rsid w:val="00CB344A"/>
    <w:rsid w:val="00CB5DB6"/>
    <w:rsid w:val="00CB71F3"/>
    <w:rsid w:val="00CC0492"/>
    <w:rsid w:val="00CC2D35"/>
    <w:rsid w:val="00CC496D"/>
    <w:rsid w:val="00CD7E3F"/>
    <w:rsid w:val="00CE285B"/>
    <w:rsid w:val="00CE325B"/>
    <w:rsid w:val="00CE511F"/>
    <w:rsid w:val="00CE6410"/>
    <w:rsid w:val="00CF247A"/>
    <w:rsid w:val="00CF2F7E"/>
    <w:rsid w:val="00D00328"/>
    <w:rsid w:val="00D01083"/>
    <w:rsid w:val="00D015A7"/>
    <w:rsid w:val="00D01CE2"/>
    <w:rsid w:val="00D0449B"/>
    <w:rsid w:val="00D06613"/>
    <w:rsid w:val="00D06880"/>
    <w:rsid w:val="00D078EF"/>
    <w:rsid w:val="00D20AA8"/>
    <w:rsid w:val="00D22F76"/>
    <w:rsid w:val="00D24B37"/>
    <w:rsid w:val="00D258BB"/>
    <w:rsid w:val="00D26535"/>
    <w:rsid w:val="00D30291"/>
    <w:rsid w:val="00D3266B"/>
    <w:rsid w:val="00D32B74"/>
    <w:rsid w:val="00D337EE"/>
    <w:rsid w:val="00D33B30"/>
    <w:rsid w:val="00D34B86"/>
    <w:rsid w:val="00D34F23"/>
    <w:rsid w:val="00D356ED"/>
    <w:rsid w:val="00D35894"/>
    <w:rsid w:val="00D4061A"/>
    <w:rsid w:val="00D40E3F"/>
    <w:rsid w:val="00D432D6"/>
    <w:rsid w:val="00D43774"/>
    <w:rsid w:val="00D51956"/>
    <w:rsid w:val="00D52E76"/>
    <w:rsid w:val="00D5786E"/>
    <w:rsid w:val="00D6071D"/>
    <w:rsid w:val="00D624B1"/>
    <w:rsid w:val="00D6289C"/>
    <w:rsid w:val="00D628B6"/>
    <w:rsid w:val="00D632BA"/>
    <w:rsid w:val="00D701BF"/>
    <w:rsid w:val="00D74383"/>
    <w:rsid w:val="00D74515"/>
    <w:rsid w:val="00D74876"/>
    <w:rsid w:val="00D74940"/>
    <w:rsid w:val="00D750C1"/>
    <w:rsid w:val="00D75435"/>
    <w:rsid w:val="00D7561B"/>
    <w:rsid w:val="00D77C57"/>
    <w:rsid w:val="00D836C6"/>
    <w:rsid w:val="00D843D6"/>
    <w:rsid w:val="00D85702"/>
    <w:rsid w:val="00D90674"/>
    <w:rsid w:val="00D92081"/>
    <w:rsid w:val="00D942D2"/>
    <w:rsid w:val="00DA3DEB"/>
    <w:rsid w:val="00DA453A"/>
    <w:rsid w:val="00DA6007"/>
    <w:rsid w:val="00DA6BFC"/>
    <w:rsid w:val="00DB124D"/>
    <w:rsid w:val="00DB2417"/>
    <w:rsid w:val="00DB3573"/>
    <w:rsid w:val="00DB75C3"/>
    <w:rsid w:val="00DC1B14"/>
    <w:rsid w:val="00DC1D98"/>
    <w:rsid w:val="00DD2F1E"/>
    <w:rsid w:val="00DD4E3F"/>
    <w:rsid w:val="00DD5344"/>
    <w:rsid w:val="00DD5A98"/>
    <w:rsid w:val="00DD6212"/>
    <w:rsid w:val="00DD64D6"/>
    <w:rsid w:val="00DE08F2"/>
    <w:rsid w:val="00DE1104"/>
    <w:rsid w:val="00DE7D29"/>
    <w:rsid w:val="00DF0186"/>
    <w:rsid w:val="00DF3AED"/>
    <w:rsid w:val="00DF3C8E"/>
    <w:rsid w:val="00DF3F0D"/>
    <w:rsid w:val="00DF3F25"/>
    <w:rsid w:val="00DF5FE4"/>
    <w:rsid w:val="00DF6537"/>
    <w:rsid w:val="00DF79D5"/>
    <w:rsid w:val="00E01462"/>
    <w:rsid w:val="00E0167F"/>
    <w:rsid w:val="00E03B7C"/>
    <w:rsid w:val="00E1054D"/>
    <w:rsid w:val="00E12310"/>
    <w:rsid w:val="00E133C6"/>
    <w:rsid w:val="00E13C66"/>
    <w:rsid w:val="00E150F6"/>
    <w:rsid w:val="00E23500"/>
    <w:rsid w:val="00E24AD5"/>
    <w:rsid w:val="00E26099"/>
    <w:rsid w:val="00E26DC9"/>
    <w:rsid w:val="00E36BA8"/>
    <w:rsid w:val="00E37398"/>
    <w:rsid w:val="00E42C78"/>
    <w:rsid w:val="00E472B4"/>
    <w:rsid w:val="00E5115A"/>
    <w:rsid w:val="00E54FB5"/>
    <w:rsid w:val="00E55161"/>
    <w:rsid w:val="00E556AA"/>
    <w:rsid w:val="00E55E1D"/>
    <w:rsid w:val="00E56971"/>
    <w:rsid w:val="00E62376"/>
    <w:rsid w:val="00E640FA"/>
    <w:rsid w:val="00E67107"/>
    <w:rsid w:val="00E706DB"/>
    <w:rsid w:val="00E71B66"/>
    <w:rsid w:val="00E72C8A"/>
    <w:rsid w:val="00E7345F"/>
    <w:rsid w:val="00E74837"/>
    <w:rsid w:val="00E7505A"/>
    <w:rsid w:val="00E76946"/>
    <w:rsid w:val="00E77BD0"/>
    <w:rsid w:val="00E81502"/>
    <w:rsid w:val="00E820B9"/>
    <w:rsid w:val="00E83E76"/>
    <w:rsid w:val="00E849D7"/>
    <w:rsid w:val="00E87C89"/>
    <w:rsid w:val="00E926FB"/>
    <w:rsid w:val="00E92D28"/>
    <w:rsid w:val="00E94563"/>
    <w:rsid w:val="00E9599B"/>
    <w:rsid w:val="00E95C9B"/>
    <w:rsid w:val="00E95D34"/>
    <w:rsid w:val="00E97218"/>
    <w:rsid w:val="00EA06BE"/>
    <w:rsid w:val="00EA0936"/>
    <w:rsid w:val="00EA3C9D"/>
    <w:rsid w:val="00EA7CB1"/>
    <w:rsid w:val="00EB209F"/>
    <w:rsid w:val="00EB33E9"/>
    <w:rsid w:val="00EB6AB4"/>
    <w:rsid w:val="00EB70B0"/>
    <w:rsid w:val="00EC3300"/>
    <w:rsid w:val="00EC4AA4"/>
    <w:rsid w:val="00EC7ACD"/>
    <w:rsid w:val="00ED11E4"/>
    <w:rsid w:val="00ED1228"/>
    <w:rsid w:val="00ED49B0"/>
    <w:rsid w:val="00ED6F21"/>
    <w:rsid w:val="00EE23D6"/>
    <w:rsid w:val="00EE3BA7"/>
    <w:rsid w:val="00EE51D6"/>
    <w:rsid w:val="00EE69DA"/>
    <w:rsid w:val="00EE7885"/>
    <w:rsid w:val="00EE78C5"/>
    <w:rsid w:val="00EF602D"/>
    <w:rsid w:val="00F05B9D"/>
    <w:rsid w:val="00F143B6"/>
    <w:rsid w:val="00F15F6A"/>
    <w:rsid w:val="00F163A5"/>
    <w:rsid w:val="00F17E54"/>
    <w:rsid w:val="00F204D6"/>
    <w:rsid w:val="00F21067"/>
    <w:rsid w:val="00F22932"/>
    <w:rsid w:val="00F27C94"/>
    <w:rsid w:val="00F315D6"/>
    <w:rsid w:val="00F4281F"/>
    <w:rsid w:val="00F429EE"/>
    <w:rsid w:val="00F536F3"/>
    <w:rsid w:val="00F54A3F"/>
    <w:rsid w:val="00F5616B"/>
    <w:rsid w:val="00F56ABF"/>
    <w:rsid w:val="00F60183"/>
    <w:rsid w:val="00F6379E"/>
    <w:rsid w:val="00F640A6"/>
    <w:rsid w:val="00F6511F"/>
    <w:rsid w:val="00F739C6"/>
    <w:rsid w:val="00F74E4E"/>
    <w:rsid w:val="00F77DFD"/>
    <w:rsid w:val="00F81CDF"/>
    <w:rsid w:val="00F855B2"/>
    <w:rsid w:val="00F855F3"/>
    <w:rsid w:val="00F87820"/>
    <w:rsid w:val="00F92223"/>
    <w:rsid w:val="00FA0746"/>
    <w:rsid w:val="00FA09B4"/>
    <w:rsid w:val="00FA1F2C"/>
    <w:rsid w:val="00FA2AA4"/>
    <w:rsid w:val="00FA5F5B"/>
    <w:rsid w:val="00FA6FC9"/>
    <w:rsid w:val="00FA7935"/>
    <w:rsid w:val="00FA7C01"/>
    <w:rsid w:val="00FB1205"/>
    <w:rsid w:val="00FB1ABA"/>
    <w:rsid w:val="00FB2897"/>
    <w:rsid w:val="00FB2FFF"/>
    <w:rsid w:val="00FB4389"/>
    <w:rsid w:val="00FB4A9B"/>
    <w:rsid w:val="00FB5058"/>
    <w:rsid w:val="00FB6140"/>
    <w:rsid w:val="00FB62AF"/>
    <w:rsid w:val="00FB65EB"/>
    <w:rsid w:val="00FB69DA"/>
    <w:rsid w:val="00FB6E50"/>
    <w:rsid w:val="00FB7126"/>
    <w:rsid w:val="00FC147F"/>
    <w:rsid w:val="00FC2147"/>
    <w:rsid w:val="00FC5211"/>
    <w:rsid w:val="00FC538E"/>
    <w:rsid w:val="00FC610E"/>
    <w:rsid w:val="00FD4850"/>
    <w:rsid w:val="00FE052C"/>
    <w:rsid w:val="00FE24E2"/>
    <w:rsid w:val="00FE5949"/>
    <w:rsid w:val="00FE704B"/>
    <w:rsid w:val="00FF0B1D"/>
    <w:rsid w:val="00FF0EAB"/>
    <w:rsid w:val="00FF3251"/>
    <w:rsid w:val="00FF34DF"/>
    <w:rsid w:val="00FF428E"/>
    <w:rsid w:val="00FF4891"/>
    <w:rsid w:val="00FF50BB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B"/>
  </w:style>
  <w:style w:type="paragraph" w:styleId="1">
    <w:name w:val="heading 1"/>
    <w:basedOn w:val="a"/>
    <w:next w:val="a"/>
    <w:link w:val="10"/>
    <w:uiPriority w:val="9"/>
    <w:qFormat/>
    <w:rsid w:val="00450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A3F"/>
  </w:style>
  <w:style w:type="character" w:customStyle="1" w:styleId="c1">
    <w:name w:val="c1"/>
    <w:basedOn w:val="a0"/>
    <w:rsid w:val="00F54A3F"/>
  </w:style>
  <w:style w:type="paragraph" w:styleId="a3">
    <w:name w:val="Normal (Web)"/>
    <w:basedOn w:val="a"/>
    <w:uiPriority w:val="99"/>
    <w:semiHidden/>
    <w:unhideWhenUsed/>
    <w:rsid w:val="00F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4A3F"/>
    <w:rPr>
      <w:i/>
      <w:iCs/>
    </w:rPr>
  </w:style>
  <w:style w:type="character" w:customStyle="1" w:styleId="apple-converted-space">
    <w:name w:val="apple-converted-space"/>
    <w:basedOn w:val="a0"/>
    <w:rsid w:val="00774102"/>
  </w:style>
  <w:style w:type="paragraph" w:customStyle="1" w:styleId="c7">
    <w:name w:val="c7"/>
    <w:basedOn w:val="a"/>
    <w:rsid w:val="00EE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69DA"/>
  </w:style>
  <w:style w:type="character" w:customStyle="1" w:styleId="c2">
    <w:name w:val="c2"/>
    <w:basedOn w:val="a0"/>
    <w:rsid w:val="00A67C14"/>
  </w:style>
  <w:style w:type="paragraph" w:styleId="a5">
    <w:name w:val="List Paragraph"/>
    <w:basedOn w:val="a"/>
    <w:uiPriority w:val="34"/>
    <w:qFormat/>
    <w:rsid w:val="00A67C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9039FF"/>
    <w:pPr>
      <w:spacing w:after="0" w:line="240" w:lineRule="auto"/>
    </w:pPr>
  </w:style>
  <w:style w:type="character" w:styleId="a7">
    <w:name w:val="Strong"/>
    <w:basedOn w:val="a0"/>
    <w:uiPriority w:val="22"/>
    <w:qFormat/>
    <w:rsid w:val="006F38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5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40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30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1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9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24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E6D6-4DE6-4FF8-ABE6-8252DC0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14</cp:revision>
  <cp:lastPrinted>2017-04-17T08:47:00Z</cp:lastPrinted>
  <dcterms:created xsi:type="dcterms:W3CDTF">2017-03-27T15:29:00Z</dcterms:created>
  <dcterms:modified xsi:type="dcterms:W3CDTF">2018-11-02T17:05:00Z</dcterms:modified>
</cp:coreProperties>
</file>